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 xml:space="preserve">                                                                         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Ростовская область Тарасовский район  п.</w:t>
      </w:r>
      <w:r w:rsidR="00B713B7" w:rsidRPr="00512C2B">
        <w:rPr>
          <w:sz w:val="28"/>
          <w:szCs w:val="28"/>
        </w:rPr>
        <w:t xml:space="preserve"> </w:t>
      </w:r>
      <w:r w:rsidRPr="00512C2B">
        <w:rPr>
          <w:sz w:val="28"/>
          <w:szCs w:val="28"/>
        </w:rPr>
        <w:t>Тарасовский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Муниципальное бюджетное общеобразовательное учреждение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Тарасовская средняя общеобразовательная школа №1</w:t>
      </w:r>
    </w:p>
    <w:p w:rsidR="005A241D" w:rsidRPr="00512C2B" w:rsidRDefault="005A241D" w:rsidP="005A241D">
      <w:pPr>
        <w:rPr>
          <w:sz w:val="28"/>
          <w:szCs w:val="28"/>
        </w:rPr>
      </w:pPr>
    </w:p>
    <w:p w:rsidR="005A241D" w:rsidRPr="00512C2B" w:rsidRDefault="005A241D" w:rsidP="005A241D">
      <w:pPr>
        <w:rPr>
          <w:sz w:val="28"/>
          <w:szCs w:val="28"/>
        </w:rPr>
      </w:pPr>
    </w:p>
    <w:p w:rsidR="005A241D" w:rsidRPr="00512C2B" w:rsidRDefault="005A241D" w:rsidP="005A241D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  <w:sz w:val="28"/>
          <w:szCs w:val="28"/>
        </w:rPr>
      </w:pPr>
    </w:p>
    <w:p w:rsidR="005A241D" w:rsidRPr="00512C2B" w:rsidRDefault="005A241D" w:rsidP="005A241D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  <w:sz w:val="28"/>
          <w:szCs w:val="28"/>
        </w:rPr>
      </w:pPr>
    </w:p>
    <w:p w:rsidR="005A241D" w:rsidRPr="00512C2B" w:rsidRDefault="005A241D" w:rsidP="005A241D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  <w:sz w:val="28"/>
          <w:szCs w:val="28"/>
        </w:rPr>
      </w:pPr>
    </w:p>
    <w:tbl>
      <w:tblPr>
        <w:tblW w:w="0" w:type="auto"/>
        <w:tblInd w:w="-52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A241D" w:rsidRPr="00512C2B" w:rsidTr="00B713B7">
        <w:tc>
          <w:tcPr>
            <w:tcW w:w="4785" w:type="dxa"/>
            <w:hideMark/>
          </w:tcPr>
          <w:p w:rsidR="005A241D" w:rsidRPr="00512C2B" w:rsidRDefault="005A241D" w:rsidP="005F4A15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512C2B">
              <w:rPr>
                <w:sz w:val="28"/>
                <w:szCs w:val="28"/>
              </w:rPr>
              <w:t>Рекомендовано к утверждению</w:t>
            </w:r>
            <w:r w:rsidRPr="00512C2B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 w:rsidRPr="00512C2B">
              <w:rPr>
                <w:sz w:val="28"/>
                <w:szCs w:val="28"/>
              </w:rPr>
              <w:t>на заседании                педагогического совета МБОУ ТСОШ№1</w:t>
            </w:r>
          </w:p>
          <w:p w:rsidR="005A241D" w:rsidRPr="00512C2B" w:rsidRDefault="005A241D" w:rsidP="005F4A15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512C2B">
              <w:rPr>
                <w:sz w:val="28"/>
                <w:szCs w:val="28"/>
              </w:rPr>
              <w:t>Протокол  №1 от 28.08.2019г</w:t>
            </w:r>
          </w:p>
          <w:p w:rsidR="005A241D" w:rsidRPr="00512C2B" w:rsidRDefault="005A241D" w:rsidP="005F4A15">
            <w:pPr>
              <w:ind w:firstLine="709"/>
              <w:jc w:val="center"/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редседатель педагогического совета</w:t>
            </w:r>
          </w:p>
          <w:p w:rsidR="005A241D" w:rsidRPr="00512C2B" w:rsidRDefault="005A241D" w:rsidP="005F4A15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512C2B">
              <w:rPr>
                <w:sz w:val="28"/>
                <w:szCs w:val="28"/>
              </w:rPr>
              <w:t>________А.С.</w:t>
            </w:r>
            <w:r w:rsidR="00015055">
              <w:rPr>
                <w:sz w:val="28"/>
                <w:szCs w:val="28"/>
              </w:rPr>
              <w:t xml:space="preserve"> </w:t>
            </w:r>
            <w:r w:rsidRPr="00512C2B">
              <w:rPr>
                <w:sz w:val="28"/>
                <w:szCs w:val="28"/>
              </w:rPr>
              <w:t>Малов</w:t>
            </w:r>
          </w:p>
        </w:tc>
        <w:tc>
          <w:tcPr>
            <w:tcW w:w="4786" w:type="dxa"/>
            <w:hideMark/>
          </w:tcPr>
          <w:p w:rsidR="005A241D" w:rsidRPr="00512C2B" w:rsidRDefault="005A241D" w:rsidP="005F4A15">
            <w:pPr>
              <w:ind w:firstLine="709"/>
              <w:jc w:val="righ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512C2B">
              <w:rPr>
                <w:sz w:val="28"/>
                <w:szCs w:val="28"/>
              </w:rPr>
              <w:t>УТВЕРЖДАЮ:</w:t>
            </w:r>
          </w:p>
          <w:p w:rsidR="005A241D" w:rsidRPr="00512C2B" w:rsidRDefault="005A241D" w:rsidP="005F4A15">
            <w:pPr>
              <w:ind w:firstLine="709"/>
              <w:jc w:val="right"/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Директор МБОУ ТСОШ№1</w:t>
            </w:r>
          </w:p>
          <w:p w:rsidR="005A241D" w:rsidRPr="00512C2B" w:rsidRDefault="005A241D" w:rsidP="005F4A15">
            <w:pPr>
              <w:ind w:firstLine="709"/>
              <w:jc w:val="right"/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_________________ А.С.</w:t>
            </w:r>
            <w:r w:rsidR="00015055">
              <w:rPr>
                <w:sz w:val="28"/>
                <w:szCs w:val="28"/>
              </w:rPr>
              <w:t xml:space="preserve"> </w:t>
            </w:r>
            <w:r w:rsidRPr="00512C2B">
              <w:rPr>
                <w:sz w:val="28"/>
                <w:szCs w:val="28"/>
              </w:rPr>
              <w:t>Малов</w:t>
            </w:r>
          </w:p>
          <w:p w:rsidR="00DD3070" w:rsidRDefault="00DD3070" w:rsidP="00DD307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5A241D" w:rsidRPr="00DD3070" w:rsidRDefault="00DD3070" w:rsidP="00DD307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A241D" w:rsidRPr="00512C2B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 xml:space="preserve">235 </w:t>
            </w:r>
            <w:r w:rsidR="005A241D" w:rsidRPr="00512C2B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28.08.19 </w:t>
            </w:r>
            <w:r w:rsidR="005A241D" w:rsidRPr="00512C2B">
              <w:rPr>
                <w:sz w:val="28"/>
                <w:szCs w:val="28"/>
              </w:rPr>
              <w:t>года</w:t>
            </w:r>
          </w:p>
        </w:tc>
      </w:tr>
    </w:tbl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tabs>
          <w:tab w:val="left" w:pos="3975"/>
        </w:tabs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t>РАБОЧАЯ ПРОГРАММА</w:t>
      </w:r>
    </w:p>
    <w:p w:rsidR="00B713B7" w:rsidRPr="00512C2B" w:rsidRDefault="00B713B7" w:rsidP="005A241D">
      <w:pPr>
        <w:tabs>
          <w:tab w:val="left" w:pos="3975"/>
        </w:tabs>
        <w:jc w:val="center"/>
        <w:rPr>
          <w:sz w:val="28"/>
          <w:szCs w:val="28"/>
        </w:rPr>
      </w:pPr>
    </w:p>
    <w:p w:rsidR="005A241D" w:rsidRPr="00512C2B" w:rsidRDefault="00B713B7" w:rsidP="005A241D">
      <w:pPr>
        <w:tabs>
          <w:tab w:val="left" w:pos="3975"/>
        </w:tabs>
        <w:jc w:val="center"/>
        <w:rPr>
          <w:b/>
          <w:sz w:val="28"/>
          <w:szCs w:val="28"/>
        </w:rPr>
      </w:pPr>
      <w:r w:rsidRPr="00512C2B">
        <w:rPr>
          <w:sz w:val="28"/>
          <w:szCs w:val="28"/>
        </w:rPr>
        <w:t>п</w:t>
      </w:r>
      <w:r w:rsidR="005A241D" w:rsidRPr="00512C2B">
        <w:rPr>
          <w:sz w:val="28"/>
          <w:szCs w:val="28"/>
        </w:rPr>
        <w:t>о</w:t>
      </w:r>
      <w:r w:rsidRPr="00512C2B">
        <w:rPr>
          <w:sz w:val="28"/>
          <w:szCs w:val="28"/>
        </w:rPr>
        <w:t xml:space="preserve"> алгебре</w:t>
      </w:r>
      <w:r w:rsidR="005A241D" w:rsidRPr="00512C2B">
        <w:rPr>
          <w:sz w:val="28"/>
          <w:szCs w:val="28"/>
        </w:rPr>
        <w:t xml:space="preserve">    </w:t>
      </w:r>
    </w:p>
    <w:p w:rsidR="005A241D" w:rsidRPr="00512C2B" w:rsidRDefault="005A241D" w:rsidP="005A241D">
      <w:pPr>
        <w:tabs>
          <w:tab w:val="left" w:pos="3975"/>
        </w:tabs>
        <w:rPr>
          <w:sz w:val="28"/>
          <w:szCs w:val="28"/>
        </w:rPr>
      </w:pPr>
    </w:p>
    <w:p w:rsidR="005A241D" w:rsidRPr="00512C2B" w:rsidRDefault="00B713B7" w:rsidP="005A241D">
      <w:pPr>
        <w:tabs>
          <w:tab w:val="left" w:pos="3975"/>
        </w:tabs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9г</w:t>
      </w:r>
      <w:r w:rsidR="005A241D" w:rsidRPr="00512C2B">
        <w:rPr>
          <w:sz w:val="28"/>
          <w:szCs w:val="28"/>
        </w:rPr>
        <w:t xml:space="preserve">  класс</w:t>
      </w:r>
    </w:p>
    <w:p w:rsidR="005A241D" w:rsidRPr="00512C2B" w:rsidRDefault="005A241D" w:rsidP="005A241D">
      <w:pPr>
        <w:tabs>
          <w:tab w:val="left" w:pos="3975"/>
        </w:tabs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 xml:space="preserve">Уровень общего образования: </w:t>
      </w:r>
      <w:r w:rsidR="00B713B7" w:rsidRPr="00512C2B">
        <w:rPr>
          <w:sz w:val="28"/>
          <w:szCs w:val="28"/>
        </w:rPr>
        <w:t>основное общее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B713B7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Количество часов: 136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  <w:r w:rsidRPr="00512C2B">
        <w:rPr>
          <w:sz w:val="28"/>
          <w:szCs w:val="28"/>
        </w:rPr>
        <w:t>Учитель</w:t>
      </w:r>
      <w:r w:rsidR="00B713B7" w:rsidRPr="00512C2B">
        <w:rPr>
          <w:sz w:val="28"/>
          <w:szCs w:val="28"/>
        </w:rPr>
        <w:t>:</w:t>
      </w:r>
      <w:r w:rsidRPr="00512C2B">
        <w:rPr>
          <w:sz w:val="28"/>
          <w:szCs w:val="28"/>
        </w:rPr>
        <w:t xml:space="preserve"> </w:t>
      </w:r>
      <w:r w:rsidR="00B713B7" w:rsidRPr="00512C2B">
        <w:rPr>
          <w:sz w:val="28"/>
          <w:szCs w:val="28"/>
        </w:rPr>
        <w:t>Таранцев Евгений Николаевич</w:t>
      </w: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5A241D" w:rsidP="005A241D">
      <w:pPr>
        <w:jc w:val="center"/>
        <w:rPr>
          <w:sz w:val="28"/>
          <w:szCs w:val="28"/>
        </w:rPr>
      </w:pPr>
    </w:p>
    <w:p w:rsidR="005A241D" w:rsidRPr="00512C2B" w:rsidRDefault="00B713B7" w:rsidP="005A241D">
      <w:pPr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t>2019-2020</w:t>
      </w:r>
      <w:r w:rsidR="005A241D" w:rsidRPr="00512C2B">
        <w:rPr>
          <w:b/>
          <w:sz w:val="28"/>
          <w:szCs w:val="28"/>
        </w:rPr>
        <w:t xml:space="preserve">   учебный год</w:t>
      </w:r>
    </w:p>
    <w:p w:rsidR="00EF1CF2" w:rsidRPr="00512C2B" w:rsidRDefault="005A241D" w:rsidP="00D677E6">
      <w:pPr>
        <w:spacing w:after="120" w:line="276" w:lineRule="auto"/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lastRenderedPageBreak/>
        <w:t>Р</w:t>
      </w:r>
      <w:r w:rsidR="00EF1CF2" w:rsidRPr="00512C2B">
        <w:rPr>
          <w:b/>
          <w:sz w:val="28"/>
          <w:szCs w:val="28"/>
        </w:rPr>
        <w:t>аздел 1. Пояснительная записка.</w:t>
      </w:r>
    </w:p>
    <w:p w:rsidR="00EF1CF2" w:rsidRPr="00512C2B" w:rsidRDefault="00EF1CF2" w:rsidP="00D677E6">
      <w:pPr>
        <w:spacing w:line="276" w:lineRule="auto"/>
        <w:ind w:left="-180" w:right="-1" w:firstLine="333"/>
        <w:jc w:val="both"/>
        <w:rPr>
          <w:b/>
          <w:bCs/>
          <w:sz w:val="28"/>
          <w:szCs w:val="28"/>
        </w:rPr>
      </w:pPr>
      <w:r w:rsidRPr="00512C2B">
        <w:rPr>
          <w:bCs/>
          <w:color w:val="000000"/>
          <w:sz w:val="28"/>
          <w:szCs w:val="28"/>
        </w:rPr>
        <w:t xml:space="preserve">  Рабочая программа по алгебре для 9 класса  разработана на основе нормативных документов:</w:t>
      </w:r>
    </w:p>
    <w:p w:rsidR="004D7C48" w:rsidRPr="004D7C48" w:rsidRDefault="004D7C48" w:rsidP="004D7C48">
      <w:pPr>
        <w:pStyle w:val="a3"/>
        <w:rPr>
          <w:color w:val="000000"/>
          <w:sz w:val="28"/>
          <w:szCs w:val="28"/>
        </w:rPr>
      </w:pPr>
      <w:r w:rsidRPr="004D7C48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4D7C48" w:rsidRPr="004D7C48" w:rsidRDefault="004D7C48" w:rsidP="004D7C48">
      <w:pPr>
        <w:pStyle w:val="a3"/>
        <w:rPr>
          <w:color w:val="000000"/>
          <w:sz w:val="28"/>
          <w:szCs w:val="28"/>
        </w:rPr>
      </w:pPr>
      <w:r w:rsidRPr="004D7C48">
        <w:rPr>
          <w:color w:val="000000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4D7C48">
        <w:rPr>
          <w:color w:val="000000"/>
          <w:sz w:val="28"/>
          <w:szCs w:val="28"/>
        </w:rPr>
        <w:t>Минобрнауки</w:t>
      </w:r>
      <w:proofErr w:type="spellEnd"/>
      <w:r w:rsidRPr="004D7C48">
        <w:rPr>
          <w:color w:val="000000"/>
          <w:sz w:val="28"/>
          <w:szCs w:val="28"/>
        </w:rPr>
        <w:t xml:space="preserve"> РФ от 17.05.2012 N 413 (ред. от 29.06.2017);</w:t>
      </w:r>
    </w:p>
    <w:p w:rsidR="004D7C48" w:rsidRPr="004D7C48" w:rsidRDefault="004D7C48" w:rsidP="004D7C48">
      <w:pPr>
        <w:pStyle w:val="a3"/>
        <w:rPr>
          <w:color w:val="000000"/>
          <w:sz w:val="28"/>
          <w:szCs w:val="28"/>
        </w:rPr>
      </w:pPr>
      <w:r w:rsidRPr="004D7C48">
        <w:rPr>
          <w:color w:val="000000"/>
          <w:sz w:val="28"/>
          <w:szCs w:val="28"/>
        </w:rPr>
        <w:t>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4D7C48" w:rsidRPr="004D7C48" w:rsidRDefault="00015055" w:rsidP="004D7C4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7C48" w:rsidRPr="004D7C48">
        <w:rPr>
          <w:color w:val="000000"/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D7C48" w:rsidRPr="004D7C48" w:rsidRDefault="00015055" w:rsidP="004D7C4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7C48" w:rsidRPr="004D7C48">
        <w:rPr>
          <w:color w:val="000000"/>
          <w:sz w:val="28"/>
          <w:szCs w:val="28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D7C48" w:rsidRPr="004D7C48" w:rsidRDefault="00015055" w:rsidP="004D7C4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7C48" w:rsidRPr="004D7C48">
        <w:rPr>
          <w:color w:val="000000"/>
          <w:sz w:val="28"/>
          <w:szCs w:val="28"/>
        </w:rPr>
        <w:t xml:space="preserve">риказ </w:t>
      </w:r>
      <w:proofErr w:type="spellStart"/>
      <w:r w:rsidR="004D7C48" w:rsidRPr="004D7C48">
        <w:rPr>
          <w:color w:val="000000"/>
          <w:sz w:val="28"/>
          <w:szCs w:val="28"/>
        </w:rPr>
        <w:t>Минобрнауки</w:t>
      </w:r>
      <w:proofErr w:type="spellEnd"/>
      <w:r w:rsidR="004D7C48" w:rsidRPr="004D7C48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D7C48" w:rsidRPr="004D7C48" w:rsidRDefault="004D7C48" w:rsidP="004D7C48">
      <w:pPr>
        <w:pStyle w:val="a3"/>
        <w:rPr>
          <w:color w:val="000000"/>
          <w:sz w:val="28"/>
          <w:szCs w:val="28"/>
        </w:rPr>
      </w:pPr>
      <w:proofErr w:type="gramStart"/>
      <w:r w:rsidRPr="004D7C48">
        <w:rPr>
          <w:color w:val="000000"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4D7C48" w:rsidRDefault="00015055" w:rsidP="004D7C4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7C48" w:rsidRPr="004D7C48">
        <w:rPr>
          <w:color w:val="000000"/>
          <w:sz w:val="28"/>
          <w:szCs w:val="28"/>
        </w:rPr>
        <w:t>сновная образовательная программа основного общего образования МБОУ ТСОШ №1;</w:t>
      </w:r>
    </w:p>
    <w:p w:rsidR="004802DD" w:rsidRDefault="004802DD" w:rsidP="004802DD">
      <w:pPr>
        <w:ind w:right="-1"/>
        <w:jc w:val="both"/>
        <w:rPr>
          <w:bCs/>
          <w:sz w:val="28"/>
          <w:szCs w:val="28"/>
        </w:rPr>
      </w:pPr>
      <w:r w:rsidRPr="004802DD">
        <w:rPr>
          <w:bCs/>
          <w:sz w:val="28"/>
          <w:szCs w:val="28"/>
        </w:rPr>
        <w:t>Примерной программы основного общего образования  по математике. Базовый уровень // Сборник нормативных документов. Математика / сост. Э. Д. Днепров, А. Г. Аркадьев. – М.: Дрофа, 2009;</w:t>
      </w:r>
    </w:p>
    <w:p w:rsidR="004802DD" w:rsidRPr="004802DD" w:rsidRDefault="004802DD" w:rsidP="004802DD">
      <w:pPr>
        <w:ind w:right="-1"/>
        <w:jc w:val="both"/>
        <w:rPr>
          <w:bCs/>
          <w:sz w:val="28"/>
          <w:szCs w:val="28"/>
        </w:rPr>
      </w:pPr>
    </w:p>
    <w:p w:rsidR="004802DD" w:rsidRPr="004802DD" w:rsidRDefault="004802DD" w:rsidP="004802DD">
      <w:pPr>
        <w:ind w:right="-1"/>
        <w:jc w:val="both"/>
        <w:rPr>
          <w:bCs/>
          <w:sz w:val="28"/>
          <w:szCs w:val="28"/>
        </w:rPr>
      </w:pPr>
      <w:r w:rsidRPr="004802DD">
        <w:rPr>
          <w:bCs/>
          <w:sz w:val="28"/>
          <w:szCs w:val="28"/>
        </w:rPr>
        <w:lastRenderedPageBreak/>
        <w:t xml:space="preserve">Авторской программы: Программы. Математика. 5-6 классы. Алгебра 7-9 классы. Алгебра и начала математического анализа 10-11 классы (базовый уровень) / Авт.-сост. И. И. Зубарева,  А. Г. Мордкович – 1 издание, – </w:t>
      </w:r>
      <w:r w:rsidRPr="004802DD">
        <w:rPr>
          <w:sz w:val="28"/>
          <w:szCs w:val="28"/>
        </w:rPr>
        <w:t>М.: Мнемозина,</w:t>
      </w:r>
      <w:r w:rsidRPr="004802DD">
        <w:rPr>
          <w:bCs/>
          <w:sz w:val="28"/>
          <w:szCs w:val="28"/>
        </w:rPr>
        <w:t xml:space="preserve"> 2007;</w:t>
      </w:r>
    </w:p>
    <w:p w:rsidR="006C38F2" w:rsidRPr="00512C2B" w:rsidRDefault="00EF1CF2" w:rsidP="00D677E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12C2B">
        <w:rPr>
          <w:color w:val="000000"/>
          <w:sz w:val="28"/>
          <w:szCs w:val="28"/>
        </w:rPr>
        <w:t>Согласно Федеральному базисному учебному плану для общеобразовательных учреждений РФ для изучения курса алгебры в 9 классе отводится 4 часа в неделю, 1</w:t>
      </w:r>
      <w:r w:rsidR="00DD44AC" w:rsidRPr="00512C2B">
        <w:rPr>
          <w:color w:val="000000"/>
          <w:sz w:val="28"/>
          <w:szCs w:val="28"/>
        </w:rPr>
        <w:t>36</w:t>
      </w:r>
      <w:r w:rsidRPr="00512C2B">
        <w:rPr>
          <w:color w:val="000000"/>
          <w:sz w:val="28"/>
          <w:szCs w:val="28"/>
        </w:rPr>
        <w:t xml:space="preserve"> часов в год федерального компонента. В соответствии с про</w:t>
      </w:r>
      <w:r w:rsidR="000342D4" w:rsidRPr="00512C2B">
        <w:rPr>
          <w:color w:val="000000"/>
          <w:sz w:val="28"/>
          <w:szCs w:val="28"/>
        </w:rPr>
        <w:t>изводственным календарем на 201</w:t>
      </w:r>
      <w:r w:rsidR="005A241D" w:rsidRPr="00512C2B">
        <w:rPr>
          <w:color w:val="000000"/>
          <w:sz w:val="28"/>
          <w:szCs w:val="28"/>
        </w:rPr>
        <w:t>9</w:t>
      </w:r>
      <w:r w:rsidR="000342D4" w:rsidRPr="00512C2B">
        <w:rPr>
          <w:color w:val="000000"/>
          <w:sz w:val="28"/>
          <w:szCs w:val="28"/>
        </w:rPr>
        <w:t>-20</w:t>
      </w:r>
      <w:r w:rsidR="005A241D" w:rsidRPr="00512C2B">
        <w:rPr>
          <w:color w:val="000000"/>
          <w:sz w:val="28"/>
          <w:szCs w:val="28"/>
        </w:rPr>
        <w:t>20</w:t>
      </w:r>
      <w:r w:rsidR="000342D4" w:rsidRPr="00512C2B">
        <w:rPr>
          <w:color w:val="000000"/>
          <w:sz w:val="28"/>
          <w:szCs w:val="28"/>
        </w:rPr>
        <w:t xml:space="preserve"> учебный год –  09.05.20</w:t>
      </w:r>
      <w:r w:rsidR="00DD44AC" w:rsidRPr="00512C2B">
        <w:rPr>
          <w:color w:val="000000"/>
          <w:sz w:val="28"/>
          <w:szCs w:val="28"/>
        </w:rPr>
        <w:t>20</w:t>
      </w:r>
      <w:r w:rsidRPr="00512C2B">
        <w:rPr>
          <w:color w:val="000000"/>
          <w:sz w:val="28"/>
          <w:szCs w:val="28"/>
        </w:rPr>
        <w:t xml:space="preserve"> выходн</w:t>
      </w:r>
      <w:r w:rsidR="00DD44AC" w:rsidRPr="00512C2B">
        <w:rPr>
          <w:color w:val="000000"/>
          <w:sz w:val="28"/>
          <w:szCs w:val="28"/>
        </w:rPr>
        <w:t>ой</w:t>
      </w:r>
      <w:r w:rsidRPr="00512C2B">
        <w:rPr>
          <w:color w:val="000000"/>
          <w:sz w:val="28"/>
          <w:szCs w:val="28"/>
        </w:rPr>
        <w:t xml:space="preserve"> д</w:t>
      </w:r>
      <w:r w:rsidR="00DD44AC" w:rsidRPr="00512C2B">
        <w:rPr>
          <w:color w:val="000000"/>
          <w:sz w:val="28"/>
          <w:szCs w:val="28"/>
        </w:rPr>
        <w:t>ень</w:t>
      </w:r>
      <w:r w:rsidRPr="00512C2B">
        <w:rPr>
          <w:color w:val="000000"/>
          <w:sz w:val="28"/>
          <w:szCs w:val="28"/>
        </w:rPr>
        <w:t>.</w:t>
      </w:r>
      <w:r w:rsidR="006C38F2" w:rsidRPr="00512C2B">
        <w:rPr>
          <w:color w:val="000000"/>
          <w:sz w:val="28"/>
          <w:szCs w:val="28"/>
        </w:rPr>
        <w:t xml:space="preserve"> В связи с этим программный материал будет</w:t>
      </w:r>
      <w:r w:rsidR="000342D4" w:rsidRPr="00512C2B">
        <w:rPr>
          <w:color w:val="000000"/>
          <w:sz w:val="28"/>
          <w:szCs w:val="28"/>
        </w:rPr>
        <w:t xml:space="preserve"> освоен за 13</w:t>
      </w:r>
      <w:r w:rsidR="00DD44AC" w:rsidRPr="00512C2B">
        <w:rPr>
          <w:color w:val="000000"/>
          <w:sz w:val="28"/>
          <w:szCs w:val="28"/>
        </w:rPr>
        <w:t>5 часов</w:t>
      </w:r>
      <w:r w:rsidR="006C38F2" w:rsidRPr="00512C2B">
        <w:rPr>
          <w:color w:val="000000"/>
          <w:sz w:val="28"/>
          <w:szCs w:val="28"/>
        </w:rPr>
        <w:t>.</w:t>
      </w:r>
    </w:p>
    <w:p w:rsidR="00EF1CF2" w:rsidRPr="00512C2B" w:rsidRDefault="00EF1CF2" w:rsidP="00D677E6">
      <w:pPr>
        <w:pStyle w:val="1"/>
        <w:tabs>
          <w:tab w:val="left" w:pos="284"/>
          <w:tab w:val="left" w:pos="709"/>
          <w:tab w:val="left" w:pos="851"/>
        </w:tabs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2C2B">
        <w:rPr>
          <w:rFonts w:ascii="Times New Roman" w:hAnsi="Times New Roman"/>
          <w:b/>
          <w:sz w:val="28"/>
          <w:szCs w:val="28"/>
        </w:rPr>
        <w:t xml:space="preserve"> Раздел 2. Планируемые результаты освоения предмета.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В соответствии  с требованиями, установленными федеральными государственными стандартами, образовательной  программой образовательного учреждения</w:t>
      </w:r>
      <w:proofErr w:type="gramStart"/>
      <w:r w:rsidRPr="00512C2B">
        <w:rPr>
          <w:rFonts w:ascii="Times New Roman" w:hAnsi="Times New Roman"/>
          <w:sz w:val="28"/>
          <w:szCs w:val="28"/>
        </w:rPr>
        <w:t>.</w:t>
      </w:r>
      <w:proofErr w:type="gramEnd"/>
      <w:r w:rsidRPr="00512C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2C2B">
        <w:rPr>
          <w:rFonts w:ascii="Times New Roman" w:hAnsi="Times New Roman"/>
          <w:sz w:val="28"/>
          <w:szCs w:val="28"/>
        </w:rPr>
        <w:t>в</w:t>
      </w:r>
      <w:proofErr w:type="gramEnd"/>
      <w:r w:rsidRPr="00512C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2C2B">
        <w:rPr>
          <w:rFonts w:ascii="Times New Roman" w:hAnsi="Times New Roman"/>
          <w:sz w:val="28"/>
          <w:szCs w:val="28"/>
        </w:rPr>
        <w:t>результате изучения курса алгебры 9-го класса учащиеся должны: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2C2B">
        <w:rPr>
          <w:rFonts w:ascii="Times New Roman" w:hAnsi="Times New Roman"/>
          <w:b/>
          <w:sz w:val="28"/>
          <w:szCs w:val="28"/>
          <w:u w:val="single"/>
        </w:rPr>
        <w:t>Знать/понимать</w:t>
      </w:r>
      <w:r w:rsidRPr="00512C2B">
        <w:rPr>
          <w:rFonts w:ascii="Times New Roman" w:hAnsi="Times New Roman"/>
          <w:b/>
          <w:i/>
          <w:sz w:val="28"/>
          <w:szCs w:val="28"/>
        </w:rPr>
        <w:t>:</w:t>
      </w:r>
    </w:p>
    <w:p w:rsidR="00EF1CF2" w:rsidRPr="00512C2B" w:rsidRDefault="00EF1CF2" w:rsidP="00D677E6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 xml:space="preserve">простейшие понятия  теории множеств; </w:t>
      </w:r>
    </w:p>
    <w:p w:rsidR="00EF1CF2" w:rsidRPr="00512C2B" w:rsidRDefault="00EF1CF2" w:rsidP="00D677E6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графический метод, метод подстановки, метод алгебраического сложения и метод введения новой  переменной при решении практических задач;</w:t>
      </w:r>
    </w:p>
    <w:p w:rsidR="00EF1CF2" w:rsidRPr="00512C2B" w:rsidRDefault="00EF1CF2" w:rsidP="00D677E6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содержательный смысл важнейших свойств функции;</w:t>
      </w:r>
    </w:p>
    <w:p w:rsidR="00EF1CF2" w:rsidRPr="00512C2B" w:rsidRDefault="00EF1CF2" w:rsidP="00D677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 xml:space="preserve"> </w:t>
      </w:r>
      <w:r w:rsidRPr="00512C2B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512C2B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512C2B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EF1CF2" w:rsidRPr="00512C2B" w:rsidRDefault="00EF1CF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EF1CF2" w:rsidRPr="00512C2B" w:rsidRDefault="00EF1CF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улы  n-го члена арифметической прогрессии,   суммы членов конечной арифметической прогрессии;</w:t>
      </w:r>
    </w:p>
    <w:p w:rsidR="00EF1CF2" w:rsidRPr="00512C2B" w:rsidRDefault="00EF1CF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формулы n-го члена геометрической прогрессии, суммы членов конечной геометрической прогрессии,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 xml:space="preserve"> </w:t>
      </w:r>
      <w:r w:rsidRPr="00512C2B">
        <w:rPr>
          <w:rFonts w:ascii="Times New Roman" w:hAnsi="Times New Roman"/>
          <w:b/>
          <w:sz w:val="28"/>
          <w:szCs w:val="28"/>
        </w:rPr>
        <w:t xml:space="preserve"> </w:t>
      </w:r>
      <w:r w:rsidRPr="00512C2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задавать множества, производить операции над множествами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 xml:space="preserve">решать линейные и квадратные неравенства с одной переменной, дробно-рациональные неравенства, неравенства, содержащие модуль; 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системы линейных  и квадратных неравенств, системы рациональных неравенств, двойные неравенства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системы уравнений, простые нелинейные системы уравнений двух переменных различными методами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lastRenderedPageBreak/>
        <w:t>составлять математические модели реальных ситуаций  и работать с составленной моделью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 xml:space="preserve">по графику функции отвечать на вопросы, касающиеся её свойств; 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исследовать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описывать свойства изученных функций, строить их графики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F1CF2" w:rsidRPr="00512C2B" w:rsidRDefault="00EF1CF2" w:rsidP="00D677E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простейшие комбинаторные и вероятностные задачи.</w:t>
      </w:r>
    </w:p>
    <w:p w:rsidR="00EF1CF2" w:rsidRPr="00512C2B" w:rsidRDefault="00EF1CF2" w:rsidP="00D677E6">
      <w:pPr>
        <w:spacing w:line="276" w:lineRule="auto"/>
        <w:rPr>
          <w:sz w:val="28"/>
          <w:szCs w:val="28"/>
        </w:rPr>
      </w:pPr>
      <w:r w:rsidRPr="00512C2B">
        <w:rPr>
          <w:b/>
          <w:sz w:val="28"/>
          <w:szCs w:val="28"/>
          <w:u w:val="single"/>
        </w:rPr>
        <w:t>использовать</w:t>
      </w:r>
      <w:r w:rsidRPr="00512C2B">
        <w:rPr>
          <w:b/>
          <w:sz w:val="28"/>
          <w:szCs w:val="28"/>
        </w:rPr>
        <w:t xml:space="preserve"> </w:t>
      </w:r>
      <w:r w:rsidRPr="00512C2B">
        <w:rPr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512C2B">
        <w:rPr>
          <w:sz w:val="28"/>
          <w:szCs w:val="28"/>
        </w:rPr>
        <w:t>для</w:t>
      </w:r>
      <w:proofErr w:type="gramEnd"/>
      <w:r w:rsidRPr="00512C2B">
        <w:rPr>
          <w:sz w:val="28"/>
          <w:szCs w:val="28"/>
        </w:rPr>
        <w:t>:</w:t>
      </w:r>
    </w:p>
    <w:p w:rsidR="00EF1CF2" w:rsidRPr="00512C2B" w:rsidRDefault="00EF1CF2" w:rsidP="00D677E6">
      <w:pPr>
        <w:numPr>
          <w:ilvl w:val="0"/>
          <w:numId w:val="6"/>
        </w:numPr>
        <w:tabs>
          <w:tab w:val="clear" w:pos="567"/>
        </w:tabs>
        <w:spacing w:line="276" w:lineRule="auto"/>
        <w:ind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F1CF2" w:rsidRPr="00512C2B" w:rsidRDefault="00EF1CF2" w:rsidP="00D677E6">
      <w:pPr>
        <w:numPr>
          <w:ilvl w:val="0"/>
          <w:numId w:val="6"/>
        </w:numPr>
        <w:spacing w:line="276" w:lineRule="auto"/>
        <w:ind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EF1CF2" w:rsidRPr="00512C2B" w:rsidRDefault="00EF1CF2" w:rsidP="00D677E6">
      <w:pPr>
        <w:numPr>
          <w:ilvl w:val="0"/>
          <w:numId w:val="6"/>
        </w:numPr>
        <w:spacing w:line="276" w:lineRule="auto"/>
        <w:ind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F1CF2" w:rsidRPr="00512C2B" w:rsidRDefault="00EF1CF2" w:rsidP="00D677E6">
      <w:pPr>
        <w:numPr>
          <w:ilvl w:val="0"/>
          <w:numId w:val="6"/>
        </w:numPr>
        <w:spacing w:line="276" w:lineRule="auto"/>
        <w:ind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>интерпретации графиков реальных зависимостей между величинами.</w:t>
      </w:r>
    </w:p>
    <w:p w:rsidR="00EF1CF2" w:rsidRPr="00512C2B" w:rsidRDefault="00EF1CF2" w:rsidP="00D677E6">
      <w:pPr>
        <w:pStyle w:val="a4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Рациональные неравенства</w:t>
      </w:r>
      <w:r w:rsidRPr="00512C2B">
        <w:rPr>
          <w:rFonts w:ascii="Times New Roman" w:hAnsi="Times New Roman"/>
          <w:b/>
          <w:sz w:val="28"/>
          <w:szCs w:val="28"/>
        </w:rPr>
        <w:t xml:space="preserve"> </w:t>
      </w:r>
      <w:r w:rsidRPr="00512C2B">
        <w:rPr>
          <w:rFonts w:ascii="Times New Roman" w:hAnsi="Times New Roman"/>
          <w:b/>
          <w:caps/>
          <w:sz w:val="28"/>
          <w:szCs w:val="28"/>
        </w:rPr>
        <w:t>и их системы.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512C2B">
        <w:rPr>
          <w:rFonts w:ascii="Times New Roman" w:hAnsi="Times New Roman"/>
          <w:b/>
          <w:sz w:val="28"/>
          <w:szCs w:val="28"/>
        </w:rPr>
        <w:t>Знать/понимать: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понятия линейного и квадратного неравенства;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ациональные неравенства  и способы их решения: метод интервалов, метод замены переменной;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</w:t>
      </w:r>
      <w:r w:rsidRPr="00512C2B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2C2B">
        <w:rPr>
          <w:rFonts w:ascii="Times New Roman" w:hAnsi="Times New Roman"/>
          <w:b/>
          <w:i/>
          <w:sz w:val="28"/>
          <w:szCs w:val="28"/>
        </w:rPr>
        <w:t>Уметь: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совершать равносильные преобразования, решать неравенства методом интервалов; методом замены переменной;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неравенства с модулем;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уравнения с параметрами;</w:t>
      </w:r>
    </w:p>
    <w:p w:rsidR="00EF1CF2" w:rsidRPr="00512C2B" w:rsidRDefault="00EF1CF2" w:rsidP="00D677E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sz w:val="28"/>
          <w:szCs w:val="28"/>
        </w:rPr>
        <w:t>решать системы линейных неравенств</w:t>
      </w:r>
    </w:p>
    <w:p w:rsidR="00EF1CF2" w:rsidRPr="00512C2B" w:rsidRDefault="00EF1CF2" w:rsidP="00D677E6">
      <w:pPr>
        <w:pStyle w:val="a4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lastRenderedPageBreak/>
        <w:t>системы уравнений.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Знать/понимать:</w:t>
      </w:r>
    </w:p>
    <w:p w:rsidR="00EF1CF2" w:rsidRPr="00512C2B" w:rsidRDefault="00EF1CF2" w:rsidP="00D677E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понятия о системе двух рациональных уравнений с двумя переменными, о рациональном  уравнении с двумя переменными;</w:t>
      </w:r>
    </w:p>
    <w:p w:rsidR="00EF1CF2" w:rsidRPr="00512C2B" w:rsidRDefault="00EF1CF2" w:rsidP="00D677E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различные методы решения уравнений и систем уравнений различными методами: </w:t>
      </w:r>
      <w:proofErr w:type="gramStart"/>
      <w:r w:rsidRPr="00512C2B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512C2B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EF1CF2" w:rsidRPr="00512C2B" w:rsidRDefault="00EF1CF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EF1CF2" w:rsidRPr="00512C2B" w:rsidRDefault="00EF1CF2" w:rsidP="00D677E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совершать равносильные преобразования, решать уравнения и системы уравнений с двумя переменными;</w:t>
      </w:r>
    </w:p>
    <w:p w:rsidR="00EF1CF2" w:rsidRPr="00512C2B" w:rsidRDefault="00EF1CF2" w:rsidP="00D677E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решать уравнения и системы уравнений различными методами: </w:t>
      </w:r>
      <w:proofErr w:type="gramStart"/>
      <w:r w:rsidRPr="00512C2B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512C2B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160D62" w:rsidRPr="00512C2B" w:rsidRDefault="00160D62" w:rsidP="00D677E6">
      <w:pPr>
        <w:pStyle w:val="a4"/>
        <w:spacing w:line="276" w:lineRule="auto"/>
        <w:rPr>
          <w:rFonts w:ascii="Times New Roman" w:hAnsi="Times New Roman"/>
          <w:b/>
          <w:caps/>
          <w:color w:val="333399"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ЧИСЛОВЫЕ ФУНКЦИИ.</w:t>
      </w:r>
    </w:p>
    <w:p w:rsidR="00160D62" w:rsidRPr="00512C2B" w:rsidRDefault="00160D6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Знать/понимать:</w:t>
      </w:r>
    </w:p>
    <w:p w:rsidR="00160D62" w:rsidRPr="00512C2B" w:rsidRDefault="00160D62" w:rsidP="00D677E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160D62" w:rsidRPr="00512C2B" w:rsidRDefault="00160D62" w:rsidP="00D677E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свойства функций: четность или нечетность, ограниченность, непрерывность, монотонность;</w:t>
      </w:r>
    </w:p>
    <w:p w:rsidR="00160D62" w:rsidRPr="00512C2B" w:rsidRDefault="00160D62" w:rsidP="00D677E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как свойства функций отражаются на поведении графиков функций.</w:t>
      </w:r>
    </w:p>
    <w:p w:rsidR="00160D62" w:rsidRPr="00512C2B" w:rsidRDefault="00160D62" w:rsidP="00D677E6">
      <w:pPr>
        <w:pStyle w:val="a4"/>
        <w:spacing w:line="276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160D62" w:rsidRPr="00512C2B" w:rsidRDefault="00160D62" w:rsidP="00D677E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применять свойства четности или нечетности, ограниченности, непрерывности, монотонности  для исследования функций;</w:t>
      </w:r>
    </w:p>
    <w:p w:rsidR="00160D62" w:rsidRPr="00512C2B" w:rsidRDefault="00160D62" w:rsidP="00D677E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находить наибольшее и наименьшее значение на заданном промежутке, решая практические задачи;</w:t>
      </w:r>
    </w:p>
    <w:p w:rsidR="00160D62" w:rsidRPr="00512C2B" w:rsidRDefault="00160D62" w:rsidP="00D677E6">
      <w:pPr>
        <w:pStyle w:val="a4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Прогрессии.</w:t>
      </w:r>
    </w:p>
    <w:p w:rsidR="00160D62" w:rsidRPr="00512C2B" w:rsidRDefault="00160D6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Знать/понимать:</w:t>
      </w:r>
    </w:p>
    <w:p w:rsidR="00160D62" w:rsidRPr="00512C2B" w:rsidRDefault="00160D62" w:rsidP="00D677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512C2B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512C2B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160D62" w:rsidRPr="00512C2B" w:rsidRDefault="00160D6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160D62" w:rsidRPr="00512C2B" w:rsidRDefault="00160D6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улы  n-го члена арифметической прогрессии,   суммы членов конечной арифметической прогрессии;</w:t>
      </w:r>
    </w:p>
    <w:p w:rsidR="00160D62" w:rsidRPr="00512C2B" w:rsidRDefault="00160D62" w:rsidP="00D677E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формулы n-го члена геометрической прогрессии, суммы членов конечной геометрической прогрессии,</w:t>
      </w:r>
    </w:p>
    <w:p w:rsidR="00160D62" w:rsidRPr="00512C2B" w:rsidRDefault="00160D6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lastRenderedPageBreak/>
        <w:t>Уметь:</w:t>
      </w:r>
    </w:p>
    <w:p w:rsidR="00160D62" w:rsidRPr="00512C2B" w:rsidRDefault="00160D62" w:rsidP="00D677E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решать текстовые задачи, используя свойства арифметической и геометрической прогрессии.</w:t>
      </w:r>
    </w:p>
    <w:p w:rsidR="00160D62" w:rsidRPr="00512C2B" w:rsidRDefault="00160D62" w:rsidP="00D677E6">
      <w:pPr>
        <w:pStyle w:val="a4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элементы комбинаторики, статистики и теории вероятностей.</w:t>
      </w:r>
    </w:p>
    <w:p w:rsidR="00160D62" w:rsidRPr="00512C2B" w:rsidRDefault="00160D6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Знать/понимать:</w:t>
      </w:r>
    </w:p>
    <w:p w:rsidR="00160D62" w:rsidRPr="00512C2B" w:rsidRDefault="00160D62" w:rsidP="00D677E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160D62" w:rsidRPr="00512C2B" w:rsidRDefault="00160D62" w:rsidP="00D677E6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160D62" w:rsidRPr="00512C2B" w:rsidRDefault="00160D62" w:rsidP="00D677E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решения простейшие комбинаторные и вероятностные задачи.</w:t>
      </w:r>
    </w:p>
    <w:p w:rsidR="00160D62" w:rsidRPr="00512C2B" w:rsidRDefault="00160D62" w:rsidP="00D677E6">
      <w:pPr>
        <w:spacing w:line="276" w:lineRule="auto"/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t>Требования к уровню подготовки  учащихся  9 классов (базовый уровень)</w:t>
      </w:r>
    </w:p>
    <w:p w:rsidR="00160D62" w:rsidRPr="00512C2B" w:rsidRDefault="00160D62" w:rsidP="00D677E6">
      <w:pPr>
        <w:pStyle w:val="a3"/>
        <w:spacing w:before="0" w:beforeAutospacing="0" w:after="0" w:afterAutospacing="0" w:line="276" w:lineRule="auto"/>
        <w:ind w:firstLine="357"/>
        <w:jc w:val="both"/>
        <w:rPr>
          <w:i/>
          <w:sz w:val="28"/>
          <w:szCs w:val="28"/>
        </w:rPr>
      </w:pPr>
      <w:r w:rsidRPr="00512C2B">
        <w:rPr>
          <w:sz w:val="28"/>
          <w:szCs w:val="28"/>
        </w:rPr>
        <w:t>В результате изучения курса алгебры 9-го класса обучающиеся</w:t>
      </w:r>
    </w:p>
    <w:p w:rsidR="00160D62" w:rsidRPr="00512C2B" w:rsidRDefault="00160D62" w:rsidP="00D677E6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512C2B">
        <w:rPr>
          <w:b/>
          <w:bCs/>
          <w:sz w:val="28"/>
          <w:szCs w:val="28"/>
          <w:u w:val="single"/>
        </w:rPr>
        <w:t>должны знать</w:t>
      </w:r>
      <w:r w:rsidRPr="00512C2B">
        <w:rPr>
          <w:b/>
          <w:sz w:val="28"/>
          <w:szCs w:val="28"/>
          <w:u w:val="single"/>
        </w:rPr>
        <w:t>:</w:t>
      </w:r>
      <w:r w:rsidRPr="00512C2B">
        <w:rPr>
          <w:sz w:val="28"/>
          <w:szCs w:val="28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  вероятностный характер различных процессов окружающего мира; </w:t>
      </w:r>
    </w:p>
    <w:p w:rsidR="00160D62" w:rsidRPr="00512C2B" w:rsidRDefault="00160D62" w:rsidP="00D677E6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512C2B">
        <w:rPr>
          <w:b/>
          <w:bCs/>
          <w:sz w:val="28"/>
          <w:szCs w:val="28"/>
          <w:u w:val="single"/>
        </w:rPr>
        <w:t>должны уметь:</w:t>
      </w:r>
      <w:r w:rsidRPr="00512C2B">
        <w:rPr>
          <w:sz w:val="28"/>
          <w:szCs w:val="28"/>
        </w:rPr>
        <w:t xml:space="preserve"> 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lastRenderedPageBreak/>
        <w:t xml:space="preserve">применять свойства арифметических квадратов корней для вычисления значений и преобразований числовых выражений, содержащих квадратные корни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уравнения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решать линейные и квадратные неравенства с одной переменной и их системы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изображать числа точками </w:t>
      </w:r>
      <w:proofErr w:type="gramStart"/>
      <w:r w:rsidRPr="00512C2B">
        <w:rPr>
          <w:sz w:val="28"/>
          <w:szCs w:val="28"/>
        </w:rPr>
        <w:t>на</w:t>
      </w:r>
      <w:proofErr w:type="gramEnd"/>
      <w:r w:rsidRPr="00512C2B">
        <w:rPr>
          <w:sz w:val="28"/>
          <w:szCs w:val="28"/>
        </w:rPr>
        <w:t xml:space="preserve"> координатной прямой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 описывать свойства изученных функций, строить их графики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решать комбинаторные задачи путём систематического перебора возможных вариантов и с использованием правила умножения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вычислять средние значения результатов измерений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 xml:space="preserve">находить частоту события, используя собственные наблюдения и готовые статистические данные; </w:t>
      </w:r>
    </w:p>
    <w:p w:rsidR="00160D62" w:rsidRPr="00512C2B" w:rsidRDefault="00160D62" w:rsidP="00D677E6">
      <w:pPr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12C2B">
        <w:rPr>
          <w:sz w:val="28"/>
          <w:szCs w:val="28"/>
        </w:rPr>
        <w:t>находить вероятности случайных событий в простейших случаях;</w:t>
      </w:r>
    </w:p>
    <w:p w:rsidR="00160D62" w:rsidRPr="00512C2B" w:rsidRDefault="00160D62" w:rsidP="00D677E6">
      <w:pPr>
        <w:spacing w:line="276" w:lineRule="auto"/>
        <w:jc w:val="both"/>
        <w:rPr>
          <w:sz w:val="28"/>
          <w:szCs w:val="28"/>
        </w:rPr>
      </w:pPr>
      <w:r w:rsidRPr="00512C2B">
        <w:rPr>
          <w:b/>
          <w:bCs/>
          <w:sz w:val="28"/>
          <w:szCs w:val="28"/>
          <w:u w:val="single"/>
        </w:rPr>
        <w:t>владеть компетенциями:</w:t>
      </w:r>
      <w:r w:rsidRPr="00512C2B">
        <w:rPr>
          <w:b/>
          <w:bCs/>
          <w:sz w:val="28"/>
          <w:szCs w:val="28"/>
        </w:rPr>
        <w:t xml:space="preserve">   </w:t>
      </w:r>
      <w:r w:rsidRPr="00512C2B">
        <w:rPr>
          <w:sz w:val="28"/>
          <w:szCs w:val="28"/>
        </w:rPr>
        <w:t>познавательной, коммуникативной, информационной и рефлексивной;</w:t>
      </w:r>
      <w:r w:rsidRPr="00512C2B">
        <w:rPr>
          <w:sz w:val="28"/>
          <w:szCs w:val="28"/>
        </w:rPr>
        <w:br/>
      </w:r>
      <w:r w:rsidRPr="00512C2B">
        <w:rPr>
          <w:b/>
          <w:bCs/>
          <w:sz w:val="28"/>
          <w:szCs w:val="28"/>
          <w:u w:val="single"/>
        </w:rPr>
        <w:t xml:space="preserve">способны решать следующие жизненно-практические задачи: </w:t>
      </w:r>
      <w:r w:rsidRPr="00512C2B">
        <w:rPr>
          <w:sz w:val="28"/>
          <w:szCs w:val="28"/>
        </w:rPr>
        <w:t xml:space="preserve"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сопоставительного анализа объектов, пользоваться предметным указателем  энциклопедий  и справочников для нахождения информации, самостоятельно </w:t>
      </w:r>
      <w:r w:rsidRPr="00512C2B">
        <w:rPr>
          <w:sz w:val="28"/>
          <w:szCs w:val="28"/>
        </w:rPr>
        <w:lastRenderedPageBreak/>
        <w:t>действовать в ситуации неопределённости при решении актуальных для них проблем.</w:t>
      </w:r>
    </w:p>
    <w:p w:rsidR="00162D97" w:rsidRPr="00512C2B" w:rsidRDefault="00162D97" w:rsidP="00D677E6">
      <w:pPr>
        <w:tabs>
          <w:tab w:val="left" w:pos="540"/>
        </w:tabs>
        <w:spacing w:before="20" w:line="276" w:lineRule="auto"/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t>Раздел 3. Содержание учебного предмета.</w:t>
      </w:r>
    </w:p>
    <w:p w:rsidR="00162D97" w:rsidRPr="00512C2B" w:rsidRDefault="00162D97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ПОВТОРЕНИЕ КУРСА АЛГЕБРЫ 7 – 8 КЛАССОВ (</w:t>
      </w:r>
      <w:r w:rsidR="00A64304" w:rsidRPr="00512C2B">
        <w:rPr>
          <w:rFonts w:ascii="Times New Roman" w:hAnsi="Times New Roman"/>
          <w:b/>
          <w:caps/>
          <w:sz w:val="28"/>
          <w:szCs w:val="28"/>
        </w:rPr>
        <w:t>7</w:t>
      </w:r>
      <w:r w:rsidRPr="00512C2B">
        <w:rPr>
          <w:rFonts w:ascii="Times New Roman" w:hAnsi="Times New Roman"/>
          <w:b/>
          <w:caps/>
          <w:sz w:val="28"/>
          <w:szCs w:val="28"/>
        </w:rPr>
        <w:t xml:space="preserve"> ЧАСОВ).</w:t>
      </w:r>
    </w:p>
    <w:p w:rsidR="00162D97" w:rsidRPr="00512C2B" w:rsidRDefault="00162D97" w:rsidP="00D677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  <w:r w:rsidRPr="00512C2B">
        <w:rPr>
          <w:bCs/>
          <w:iCs/>
          <w:sz w:val="28"/>
          <w:szCs w:val="28"/>
        </w:rPr>
        <w:t>Алгебраические дроби.  Алгебраические операции над алгебраическими дробями. Формулы сокращенного умножения. Свойства квадратного корня. Действительные числа. Квадратные уравнения. Неравенства.</w:t>
      </w:r>
    </w:p>
    <w:p w:rsidR="00162D97" w:rsidRPr="00512C2B" w:rsidRDefault="00162D97" w:rsidP="00D677E6">
      <w:pPr>
        <w:tabs>
          <w:tab w:val="left" w:pos="1845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 w:rsidRPr="00512C2B">
        <w:rPr>
          <w:b/>
          <w:bCs/>
          <w:i/>
          <w:iCs/>
          <w:sz w:val="28"/>
          <w:szCs w:val="28"/>
        </w:rPr>
        <w:t xml:space="preserve">Основная цель: </w:t>
      </w:r>
    </w:p>
    <w:p w:rsidR="00162D97" w:rsidRPr="00512C2B" w:rsidRDefault="00162D97" w:rsidP="00D677E6">
      <w:pPr>
        <w:numPr>
          <w:ilvl w:val="0"/>
          <w:numId w:val="13"/>
        </w:numPr>
        <w:tabs>
          <w:tab w:val="clear" w:pos="1287"/>
          <w:tab w:val="num" w:pos="360"/>
          <w:tab w:val="left" w:pos="1845"/>
        </w:tabs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512C2B">
        <w:rPr>
          <w:bCs/>
          <w:sz w:val="28"/>
          <w:szCs w:val="28"/>
        </w:rPr>
        <w:t>обобщение и систематизация</w:t>
      </w:r>
      <w:r w:rsidRPr="00512C2B">
        <w:rPr>
          <w:sz w:val="28"/>
          <w:szCs w:val="28"/>
        </w:rPr>
        <w:t xml:space="preserve"> знаний по основным темам курса алгебры за 7 – 8 классы;</w:t>
      </w:r>
    </w:p>
    <w:p w:rsidR="00162D97" w:rsidRPr="00512C2B" w:rsidRDefault="00162D97" w:rsidP="00D677E6">
      <w:pPr>
        <w:numPr>
          <w:ilvl w:val="0"/>
          <w:numId w:val="13"/>
        </w:numPr>
        <w:tabs>
          <w:tab w:val="num" w:pos="360"/>
        </w:tabs>
        <w:spacing w:line="276" w:lineRule="auto"/>
        <w:ind w:left="0" w:firstLine="0"/>
        <w:rPr>
          <w:b/>
          <w:color w:val="800000"/>
          <w:sz w:val="28"/>
          <w:szCs w:val="28"/>
        </w:rPr>
      </w:pPr>
      <w:r w:rsidRPr="00512C2B">
        <w:rPr>
          <w:bCs/>
          <w:sz w:val="28"/>
          <w:szCs w:val="28"/>
        </w:rPr>
        <w:t>формирование понимания</w:t>
      </w:r>
      <w:r w:rsidRPr="00512C2B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162D97" w:rsidRPr="00512C2B" w:rsidRDefault="00AC2A4D" w:rsidP="00D677E6">
      <w:pPr>
        <w:spacing w:line="276" w:lineRule="auto"/>
        <w:rPr>
          <w:b/>
          <w:i/>
          <w:color w:val="800000"/>
          <w:sz w:val="28"/>
          <w:szCs w:val="28"/>
        </w:rPr>
      </w:pPr>
      <w:r w:rsidRPr="00512C2B">
        <w:rPr>
          <w:i/>
          <w:sz w:val="28"/>
          <w:szCs w:val="28"/>
        </w:rPr>
        <w:t>Вводный контроль.</w:t>
      </w:r>
    </w:p>
    <w:p w:rsidR="00162D97" w:rsidRPr="00512C2B" w:rsidRDefault="00162D97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Рациональные неравенства и их системы (20 часов).</w:t>
      </w:r>
    </w:p>
    <w:p w:rsidR="00162D97" w:rsidRPr="00512C2B" w:rsidRDefault="00162D97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 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:rsidR="00162D97" w:rsidRPr="00512C2B" w:rsidRDefault="00162D97" w:rsidP="00D677E6">
      <w:pPr>
        <w:pStyle w:val="a5"/>
        <w:widowControl w:val="0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ая цель: </w:t>
      </w:r>
    </w:p>
    <w:p w:rsidR="00162D97" w:rsidRPr="00512C2B" w:rsidRDefault="00162D97" w:rsidP="00D677E6">
      <w:pPr>
        <w:pStyle w:val="a5"/>
        <w:widowControl w:val="0"/>
        <w:numPr>
          <w:ilvl w:val="0"/>
          <w:numId w:val="14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ирование представлений</w:t>
      </w:r>
      <w:r w:rsidRPr="00512C2B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162D97" w:rsidRPr="00512C2B" w:rsidRDefault="00162D97" w:rsidP="00D677E6">
      <w:pPr>
        <w:pStyle w:val="a5"/>
        <w:widowControl w:val="0"/>
        <w:numPr>
          <w:ilvl w:val="0"/>
          <w:numId w:val="14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владение умением</w:t>
      </w:r>
      <w:r w:rsidRPr="00512C2B">
        <w:rPr>
          <w:rFonts w:ascii="Times New Roman" w:hAnsi="Times New Roman"/>
          <w:sz w:val="28"/>
          <w:szCs w:val="28"/>
        </w:rPr>
        <w:t xml:space="preserve"> совершать равносильные преобразования, решать неравенства методом интервалов;</w:t>
      </w:r>
    </w:p>
    <w:p w:rsidR="00162D97" w:rsidRPr="00512C2B" w:rsidRDefault="00162D97" w:rsidP="00D677E6">
      <w:pPr>
        <w:pStyle w:val="a5"/>
        <w:widowControl w:val="0"/>
        <w:numPr>
          <w:ilvl w:val="0"/>
          <w:numId w:val="14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расширение и обобщение</w:t>
      </w:r>
      <w:r w:rsidRPr="00512C2B">
        <w:rPr>
          <w:rFonts w:ascii="Times New Roman" w:hAnsi="Times New Roman"/>
          <w:sz w:val="28"/>
          <w:szCs w:val="28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AC2A4D" w:rsidRPr="00512C2B" w:rsidRDefault="00AC2A4D" w:rsidP="00D677E6">
      <w:pPr>
        <w:tabs>
          <w:tab w:val="left" w:pos="540"/>
        </w:tabs>
        <w:spacing w:before="20" w:line="276" w:lineRule="auto"/>
        <w:jc w:val="both"/>
        <w:rPr>
          <w:i/>
          <w:sz w:val="28"/>
          <w:szCs w:val="28"/>
        </w:rPr>
      </w:pPr>
      <w:r w:rsidRPr="00512C2B">
        <w:rPr>
          <w:i/>
          <w:sz w:val="28"/>
          <w:szCs w:val="28"/>
        </w:rPr>
        <w:t>Контрольная работа №1 по теме: «Рациональные неравенства и их системы»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системы уравнений (18 часов).</w:t>
      </w:r>
    </w:p>
    <w:p w:rsidR="00AC2A4D" w:rsidRPr="00512C2B" w:rsidRDefault="00AC2A4D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 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 </w:t>
      </w:r>
    </w:p>
    <w:p w:rsidR="00AC2A4D" w:rsidRPr="00512C2B" w:rsidRDefault="00AC2A4D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lastRenderedPageBreak/>
        <w:t>формирование представлений о системе двух рациональных уравнений с двумя переменными, о рациональном  уравнении с двумя переменными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отработка навыков решения уравнения и системы уравнений различными методами: </w:t>
      </w:r>
      <w:proofErr w:type="gramStart"/>
      <w:r w:rsidRPr="00512C2B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512C2B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AC2A4D" w:rsidRPr="00512C2B" w:rsidRDefault="00AC2A4D" w:rsidP="00D677E6">
      <w:pPr>
        <w:tabs>
          <w:tab w:val="left" w:pos="540"/>
        </w:tabs>
        <w:spacing w:before="20" w:line="276" w:lineRule="auto"/>
        <w:jc w:val="both"/>
        <w:rPr>
          <w:i/>
          <w:sz w:val="28"/>
          <w:szCs w:val="28"/>
        </w:rPr>
      </w:pPr>
      <w:r w:rsidRPr="00512C2B">
        <w:rPr>
          <w:i/>
          <w:sz w:val="28"/>
          <w:szCs w:val="28"/>
        </w:rPr>
        <w:t>Контрольная работа №2 по теме: «Системы уравнений»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color w:val="333399"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Числовые функции (</w:t>
      </w:r>
      <w:r w:rsidR="006A7DE7" w:rsidRPr="00512C2B">
        <w:rPr>
          <w:rFonts w:ascii="Times New Roman" w:hAnsi="Times New Roman"/>
          <w:b/>
          <w:caps/>
          <w:sz w:val="28"/>
          <w:szCs w:val="28"/>
        </w:rPr>
        <w:t>30</w:t>
      </w:r>
      <w:r w:rsidRPr="00512C2B">
        <w:rPr>
          <w:rFonts w:ascii="Times New Roman" w:hAnsi="Times New Roman"/>
          <w:b/>
          <w:caps/>
          <w:sz w:val="28"/>
          <w:szCs w:val="28"/>
        </w:rPr>
        <w:t xml:space="preserve"> часов).</w:t>
      </w:r>
    </w:p>
    <w:p w:rsidR="00AC2A4D" w:rsidRPr="00512C2B" w:rsidRDefault="00AC2A4D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владение умением применения четности или нечетности, ограниченности, непрерывности, монотонности функций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ирование понимания того, как свойства функций отражаются на поведении графиков функций.</w:t>
      </w:r>
    </w:p>
    <w:p w:rsidR="003E27E9" w:rsidRPr="00512C2B" w:rsidRDefault="003E27E9" w:rsidP="00D677E6">
      <w:pPr>
        <w:spacing w:line="276" w:lineRule="auto"/>
        <w:rPr>
          <w:bCs/>
          <w:i/>
          <w:sz w:val="28"/>
          <w:szCs w:val="28"/>
        </w:rPr>
      </w:pPr>
      <w:r w:rsidRPr="00512C2B">
        <w:rPr>
          <w:bCs/>
          <w:i/>
          <w:sz w:val="28"/>
          <w:szCs w:val="28"/>
        </w:rPr>
        <w:t>Контрольная работа № 3 по теме "Числовые функции".</w:t>
      </w:r>
    </w:p>
    <w:p w:rsidR="00AC2A4D" w:rsidRPr="00512C2B" w:rsidRDefault="00AC2A4D" w:rsidP="00D677E6">
      <w:pPr>
        <w:pStyle w:val="a5"/>
        <w:widowControl w:val="0"/>
        <w:spacing w:line="276" w:lineRule="auto"/>
        <w:ind w:left="567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Прогрессии (</w:t>
      </w:r>
      <w:r w:rsidR="0007437E" w:rsidRPr="00512C2B">
        <w:rPr>
          <w:rFonts w:ascii="Times New Roman" w:hAnsi="Times New Roman"/>
          <w:b/>
          <w:caps/>
          <w:sz w:val="28"/>
          <w:szCs w:val="28"/>
        </w:rPr>
        <w:t>20</w:t>
      </w:r>
      <w:r w:rsidRPr="00512C2B">
        <w:rPr>
          <w:rFonts w:ascii="Times New Roman" w:hAnsi="Times New Roman"/>
          <w:b/>
          <w:caps/>
          <w:sz w:val="28"/>
          <w:szCs w:val="28"/>
        </w:rPr>
        <w:t xml:space="preserve"> часов).</w:t>
      </w:r>
    </w:p>
    <w:p w:rsidR="00AC2A4D" w:rsidRPr="00512C2B" w:rsidRDefault="00AC2A4D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</w:t>
      </w:r>
      <w:r w:rsidRPr="00512C2B">
        <w:rPr>
          <w:rFonts w:ascii="Times New Roman" w:hAnsi="Times New Roman"/>
          <w:bCs/>
          <w:sz w:val="28"/>
          <w:szCs w:val="28"/>
        </w:rPr>
        <w:lastRenderedPageBreak/>
        <w:t>прогрессия, 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сформировать и обосновать ряд свойств арифметической и геометрической прогрессий, свести их в одну таблицу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владение умением решать текстовые задачи, используя свойства арифметической и геометрической прогрессии.</w:t>
      </w:r>
    </w:p>
    <w:p w:rsidR="003E27E9" w:rsidRPr="00512C2B" w:rsidRDefault="003E27E9" w:rsidP="00D677E6">
      <w:pPr>
        <w:spacing w:line="276" w:lineRule="auto"/>
        <w:rPr>
          <w:bCs/>
          <w:i/>
          <w:sz w:val="28"/>
          <w:szCs w:val="28"/>
        </w:rPr>
      </w:pPr>
      <w:r w:rsidRPr="00512C2B">
        <w:rPr>
          <w:bCs/>
          <w:i/>
          <w:sz w:val="28"/>
          <w:szCs w:val="28"/>
        </w:rPr>
        <w:t>Контрольная работа № 4 по теме "Прогрессии".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элементы комбинаторики, статистики и теории вероятностей  (16 часов).</w:t>
      </w:r>
    </w:p>
    <w:p w:rsidR="00AC2A4D" w:rsidRPr="00512C2B" w:rsidRDefault="00AC2A4D" w:rsidP="00D677E6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 </w:t>
      </w:r>
    </w:p>
    <w:p w:rsidR="00AC2A4D" w:rsidRPr="00512C2B" w:rsidRDefault="00AC2A4D" w:rsidP="00D677E6">
      <w:pPr>
        <w:pStyle w:val="a5"/>
        <w:widowControl w:val="0"/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12C2B">
        <w:rPr>
          <w:rFonts w:ascii="Times New Roman" w:hAnsi="Times New Roman"/>
          <w:b/>
          <w:bCs/>
          <w:i/>
          <w:sz w:val="28"/>
          <w:szCs w:val="28"/>
        </w:rPr>
        <w:t>Основная цель: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AC2A4D" w:rsidRPr="00512C2B" w:rsidRDefault="00AC2A4D" w:rsidP="00D677E6">
      <w:pPr>
        <w:pStyle w:val="a5"/>
        <w:widowControl w:val="0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12C2B">
        <w:rPr>
          <w:rFonts w:ascii="Times New Roman" w:hAnsi="Times New Roman"/>
          <w:bCs/>
          <w:sz w:val="28"/>
          <w:szCs w:val="28"/>
        </w:rPr>
        <w:t>овладеть умением решения простейших комбинаторных и вероятностных задач.</w:t>
      </w:r>
    </w:p>
    <w:p w:rsidR="003E27E9" w:rsidRPr="00512C2B" w:rsidRDefault="003E27E9" w:rsidP="00D677E6">
      <w:pPr>
        <w:spacing w:line="276" w:lineRule="auto"/>
        <w:rPr>
          <w:bCs/>
          <w:i/>
          <w:sz w:val="28"/>
          <w:szCs w:val="28"/>
        </w:rPr>
      </w:pPr>
      <w:r w:rsidRPr="00512C2B">
        <w:rPr>
          <w:bCs/>
          <w:i/>
          <w:sz w:val="28"/>
          <w:szCs w:val="28"/>
        </w:rPr>
        <w:t>Контрольная работа № 5 по теме "Элементы комбинаторики, статистики и теории вероятностей".</w:t>
      </w:r>
    </w:p>
    <w:p w:rsidR="00AC2A4D" w:rsidRPr="00512C2B" w:rsidRDefault="00633BA1" w:rsidP="00D677E6">
      <w:pPr>
        <w:pStyle w:val="a5"/>
        <w:widowControl w:val="0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512C2B">
        <w:rPr>
          <w:rFonts w:ascii="Times New Roman" w:hAnsi="Times New Roman"/>
          <w:b/>
          <w:caps/>
          <w:sz w:val="28"/>
          <w:szCs w:val="28"/>
        </w:rPr>
        <w:t>повторение (23</w:t>
      </w:r>
      <w:r w:rsidR="00AC2A4D" w:rsidRPr="00512C2B">
        <w:rPr>
          <w:rFonts w:ascii="Times New Roman" w:hAnsi="Times New Roman"/>
          <w:b/>
          <w:caps/>
          <w:sz w:val="28"/>
          <w:szCs w:val="28"/>
        </w:rPr>
        <w:t xml:space="preserve"> часА).</w:t>
      </w:r>
    </w:p>
    <w:p w:rsidR="00AC2A4D" w:rsidRPr="00512C2B" w:rsidRDefault="00AC2A4D" w:rsidP="00D677E6">
      <w:pPr>
        <w:tabs>
          <w:tab w:val="left" w:pos="1845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 w:rsidRPr="00512C2B">
        <w:rPr>
          <w:b/>
          <w:bCs/>
          <w:i/>
          <w:iCs/>
          <w:sz w:val="28"/>
          <w:szCs w:val="28"/>
        </w:rPr>
        <w:t xml:space="preserve">Основная цель: </w:t>
      </w:r>
    </w:p>
    <w:p w:rsidR="00AC2A4D" w:rsidRPr="00512C2B" w:rsidRDefault="00AC2A4D" w:rsidP="00D677E6">
      <w:pPr>
        <w:numPr>
          <w:ilvl w:val="0"/>
          <w:numId w:val="13"/>
        </w:numPr>
        <w:tabs>
          <w:tab w:val="clear" w:pos="1287"/>
          <w:tab w:val="num" w:pos="360"/>
          <w:tab w:val="left" w:pos="1845"/>
        </w:tabs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512C2B">
        <w:rPr>
          <w:b/>
          <w:bCs/>
          <w:sz w:val="28"/>
          <w:szCs w:val="28"/>
        </w:rPr>
        <w:t>обобщение и систематизация</w:t>
      </w:r>
      <w:r w:rsidRPr="00512C2B">
        <w:rPr>
          <w:sz w:val="28"/>
          <w:szCs w:val="28"/>
        </w:rPr>
        <w:t xml:space="preserve"> знаний по основным темам курса алгебры за 9 класс;</w:t>
      </w:r>
    </w:p>
    <w:p w:rsidR="00AC2A4D" w:rsidRPr="00512C2B" w:rsidRDefault="00AC2A4D" w:rsidP="00D67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sz w:val="28"/>
          <w:szCs w:val="28"/>
        </w:rPr>
      </w:pPr>
      <w:r w:rsidRPr="00512C2B">
        <w:rPr>
          <w:b/>
          <w:bCs/>
          <w:sz w:val="28"/>
          <w:szCs w:val="28"/>
        </w:rPr>
        <w:t>подготовка к основному государственному экзамену;</w:t>
      </w:r>
    </w:p>
    <w:p w:rsidR="00AC2A4D" w:rsidRPr="00512C2B" w:rsidRDefault="00AC2A4D" w:rsidP="00D677E6">
      <w:pPr>
        <w:numPr>
          <w:ilvl w:val="0"/>
          <w:numId w:val="13"/>
        </w:numPr>
        <w:tabs>
          <w:tab w:val="num" w:pos="360"/>
        </w:tabs>
        <w:spacing w:line="276" w:lineRule="auto"/>
        <w:ind w:left="0" w:firstLine="0"/>
        <w:rPr>
          <w:b/>
          <w:color w:val="800000"/>
          <w:sz w:val="28"/>
          <w:szCs w:val="28"/>
        </w:rPr>
      </w:pPr>
      <w:r w:rsidRPr="00512C2B">
        <w:rPr>
          <w:b/>
          <w:bCs/>
          <w:sz w:val="28"/>
          <w:szCs w:val="28"/>
        </w:rPr>
        <w:t>формирование понимания</w:t>
      </w:r>
      <w:r w:rsidRPr="00512C2B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410795" w:rsidRPr="00512C2B" w:rsidRDefault="00410795" w:rsidP="00D677E6">
      <w:pPr>
        <w:spacing w:line="276" w:lineRule="auto"/>
        <w:rPr>
          <w:i/>
          <w:color w:val="800000"/>
          <w:sz w:val="28"/>
          <w:szCs w:val="28"/>
        </w:rPr>
      </w:pPr>
      <w:r w:rsidRPr="00512C2B">
        <w:rPr>
          <w:bCs/>
          <w:i/>
          <w:sz w:val="28"/>
          <w:szCs w:val="28"/>
        </w:rPr>
        <w:lastRenderedPageBreak/>
        <w:t>Итоговая контрольная работа.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iCs/>
          <w:sz w:val="28"/>
          <w:szCs w:val="28"/>
        </w:rPr>
        <w:t>Выражения и их преобразования</w:t>
      </w:r>
      <w:r w:rsidRPr="00512C2B">
        <w:rPr>
          <w:color w:val="000000"/>
          <w:sz w:val="28"/>
          <w:szCs w:val="28"/>
        </w:rPr>
        <w:t>. Буквенные выражения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</w:t>
      </w:r>
      <w:r w:rsidRPr="00512C2B">
        <w:rPr>
          <w:i/>
          <w:color w:val="000000"/>
          <w:sz w:val="28"/>
          <w:szCs w:val="28"/>
        </w:rPr>
        <w:t>.</w:t>
      </w:r>
      <w:r w:rsidRPr="00512C2B">
        <w:rPr>
          <w:color w:val="000000"/>
          <w:sz w:val="28"/>
          <w:szCs w:val="28"/>
        </w:rPr>
        <w:t xml:space="preserve"> Разложение многочлена на множители. Квадратный трехчлен. </w:t>
      </w:r>
      <w:r w:rsidRPr="00512C2B">
        <w:rPr>
          <w:i/>
          <w:color w:val="000000"/>
          <w:sz w:val="28"/>
          <w:szCs w:val="28"/>
        </w:rPr>
        <w:t>Выделение полного квадрата в квадратном трехчлене.</w:t>
      </w:r>
      <w:r w:rsidRPr="00512C2B">
        <w:rPr>
          <w:color w:val="000000"/>
          <w:sz w:val="28"/>
          <w:szCs w:val="28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 xml:space="preserve">Уравнения. </w:t>
      </w:r>
      <w:r w:rsidRPr="00512C2B">
        <w:rPr>
          <w:color w:val="000000"/>
          <w:sz w:val="28"/>
          <w:szCs w:val="28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Решение уравнений высших степеней; методы замены переменной, разложения на множители. Уравнение с двумя переменными; решение уравнения с двумя переменными. 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Системы уравнений.</w:t>
      </w:r>
      <w:r w:rsidRPr="00512C2B">
        <w:rPr>
          <w:color w:val="000000"/>
          <w:sz w:val="28"/>
          <w:szCs w:val="28"/>
        </w:rPr>
        <w:t xml:space="preserve"> Решение системы уравнений. Система двух линейных уравнений с двумя переменными; решение подстановкой и алгебраическим сложением. Уравнение с несколькими переменными. Решение нелинейных систем. </w:t>
      </w:r>
      <w:r w:rsidRPr="00512C2B">
        <w:rPr>
          <w:i/>
          <w:color w:val="000000"/>
          <w:sz w:val="28"/>
          <w:szCs w:val="28"/>
        </w:rPr>
        <w:t xml:space="preserve">Решения уравнений в целых числах. 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Неравенства.</w:t>
      </w:r>
      <w:r w:rsidRPr="00512C2B">
        <w:rPr>
          <w:color w:val="000000"/>
          <w:sz w:val="28"/>
          <w:szCs w:val="28"/>
        </w:rPr>
        <w:t xml:space="preserve">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12C2B">
        <w:rPr>
          <w:i/>
          <w:color w:val="000000"/>
          <w:sz w:val="28"/>
          <w:szCs w:val="28"/>
        </w:rPr>
        <w:t>Решение  дробно-линейных неравенств.</w:t>
      </w:r>
      <w:r w:rsidRPr="00512C2B">
        <w:rPr>
          <w:color w:val="000000"/>
          <w:sz w:val="28"/>
          <w:szCs w:val="28"/>
        </w:rPr>
        <w:t xml:space="preserve"> Числовые неравенства и их свойства. </w:t>
      </w:r>
      <w:r w:rsidRPr="00512C2B">
        <w:rPr>
          <w:i/>
          <w:color w:val="000000"/>
          <w:sz w:val="28"/>
          <w:szCs w:val="28"/>
        </w:rPr>
        <w:t>Доказательство числовых и алгебраических неравенств.</w:t>
      </w:r>
    </w:p>
    <w:p w:rsidR="008C237C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Функции.</w:t>
      </w:r>
      <w:r w:rsidRPr="00512C2B">
        <w:rPr>
          <w:color w:val="000000"/>
          <w:sz w:val="28"/>
          <w:szCs w:val="28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512C2B">
        <w:rPr>
          <w:color w:val="000000"/>
          <w:sz w:val="28"/>
          <w:szCs w:val="28"/>
        </w:rPr>
        <w:t>знакопостоянства</w:t>
      </w:r>
      <w:proofErr w:type="spellEnd"/>
      <w:r w:rsidRPr="00512C2B">
        <w:rPr>
          <w:color w:val="000000"/>
          <w:sz w:val="28"/>
          <w:szCs w:val="28"/>
        </w:rPr>
        <w:t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</w:t>
      </w:r>
      <w:proofErr w:type="gramStart"/>
      <w:r w:rsidRPr="00512C2B">
        <w:rPr>
          <w:color w:val="000000"/>
          <w:sz w:val="28"/>
          <w:szCs w:val="28"/>
        </w:rPr>
        <w:t>.</w:t>
      </w:r>
      <w:r w:rsidRPr="00512C2B">
        <w:rPr>
          <w:i/>
          <w:color w:val="000000"/>
          <w:sz w:val="28"/>
          <w:szCs w:val="28"/>
        </w:rPr>
        <w:t xml:space="preserve">. </w:t>
      </w:r>
      <w:proofErr w:type="gramEnd"/>
      <w:r w:rsidRPr="00512C2B">
        <w:rPr>
          <w:color w:val="000000"/>
          <w:sz w:val="28"/>
          <w:szCs w:val="28"/>
        </w:rPr>
        <w:t xml:space="preserve">Графики функций: корень квадратный, модуль. Использование графиков функций для решения уравнений и систем. 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i/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Координаты и графики.</w:t>
      </w:r>
      <w:r w:rsidRPr="00512C2B">
        <w:rPr>
          <w:color w:val="000000"/>
          <w:sz w:val="28"/>
          <w:szCs w:val="28"/>
        </w:rPr>
        <w:t xml:space="preserve"> Изображение чисел </w:t>
      </w:r>
      <w:r w:rsidR="008C237C" w:rsidRPr="00512C2B">
        <w:rPr>
          <w:color w:val="000000"/>
          <w:sz w:val="28"/>
          <w:szCs w:val="28"/>
        </w:rPr>
        <w:t>т</w:t>
      </w:r>
      <w:r w:rsidRPr="00512C2B">
        <w:rPr>
          <w:color w:val="000000"/>
          <w:sz w:val="28"/>
          <w:szCs w:val="28"/>
        </w:rPr>
        <w:t xml:space="preserve">очками координатной прямой. Геометрический смысл модуля числа. Числовые промежутки: интервал, отрезок, луч. </w:t>
      </w:r>
      <w:r w:rsidRPr="00512C2B">
        <w:rPr>
          <w:i/>
          <w:color w:val="000000"/>
          <w:sz w:val="28"/>
          <w:szCs w:val="28"/>
        </w:rPr>
        <w:t xml:space="preserve">Формула расстояния между точками координатной </w:t>
      </w:r>
      <w:r w:rsidRPr="00512C2B">
        <w:rPr>
          <w:i/>
          <w:color w:val="000000"/>
          <w:sz w:val="28"/>
          <w:szCs w:val="28"/>
        </w:rPr>
        <w:lastRenderedPageBreak/>
        <w:t xml:space="preserve">прямой. </w:t>
      </w:r>
      <w:r w:rsidRPr="00512C2B">
        <w:rPr>
          <w:color w:val="000000"/>
          <w:sz w:val="28"/>
          <w:szCs w:val="28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512C2B">
        <w:rPr>
          <w:color w:val="000000"/>
          <w:sz w:val="28"/>
          <w:szCs w:val="28"/>
        </w:rPr>
        <w:t>прямых</w:t>
      </w:r>
      <w:proofErr w:type="gramEnd"/>
      <w:r w:rsidRPr="00512C2B">
        <w:rPr>
          <w:color w:val="000000"/>
          <w:sz w:val="28"/>
          <w:szCs w:val="28"/>
        </w:rPr>
        <w:t xml:space="preserve">. Уравнение окружности с центром в начале координат </w:t>
      </w:r>
      <w:r w:rsidRPr="00512C2B">
        <w:rPr>
          <w:i/>
          <w:color w:val="000000"/>
          <w:sz w:val="28"/>
          <w:szCs w:val="28"/>
        </w:rPr>
        <w:t xml:space="preserve">и в любой заданной точке. </w:t>
      </w:r>
      <w:r w:rsidRPr="00512C2B">
        <w:rPr>
          <w:color w:val="000000"/>
          <w:sz w:val="28"/>
          <w:szCs w:val="28"/>
        </w:rPr>
        <w:t>Графическая интерпретация уравнений с двумя переменными и их систем, неравен</w:t>
      </w:r>
      <w:proofErr w:type="gramStart"/>
      <w:r w:rsidRPr="00512C2B">
        <w:rPr>
          <w:color w:val="000000"/>
          <w:sz w:val="28"/>
          <w:szCs w:val="28"/>
        </w:rPr>
        <w:t>ств с дв</w:t>
      </w:r>
      <w:proofErr w:type="gramEnd"/>
      <w:r w:rsidRPr="00512C2B">
        <w:rPr>
          <w:color w:val="000000"/>
          <w:sz w:val="28"/>
          <w:szCs w:val="28"/>
        </w:rPr>
        <w:t>умя переменными и их систем.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Арифметическая и геометрическая прогрессии.</w:t>
      </w:r>
      <w:r w:rsidRPr="00512C2B">
        <w:rPr>
          <w:color w:val="000000"/>
          <w:sz w:val="28"/>
          <w:szCs w:val="28"/>
        </w:rPr>
        <w:t xml:space="preserve"> Понятие числовой последовательност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>Решение текстовых задач алгебраическим способом.</w:t>
      </w:r>
      <w:r w:rsidRPr="00512C2B">
        <w:rPr>
          <w:color w:val="000000"/>
          <w:sz w:val="28"/>
          <w:szCs w:val="28"/>
        </w:rPr>
        <w:t xml:space="preserve"> Переход от словесной формулировки соотношений между величинами </w:t>
      </w:r>
      <w:proofErr w:type="gramStart"/>
      <w:r w:rsidRPr="00512C2B">
        <w:rPr>
          <w:color w:val="000000"/>
          <w:sz w:val="28"/>
          <w:szCs w:val="28"/>
        </w:rPr>
        <w:t>к</w:t>
      </w:r>
      <w:proofErr w:type="gramEnd"/>
      <w:r w:rsidRPr="00512C2B">
        <w:rPr>
          <w:color w:val="000000"/>
          <w:sz w:val="28"/>
          <w:szCs w:val="28"/>
        </w:rPr>
        <w:t xml:space="preserve"> алгебраической.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color w:val="000000"/>
          <w:sz w:val="28"/>
          <w:szCs w:val="28"/>
        </w:rPr>
      </w:pPr>
      <w:r w:rsidRPr="00512C2B">
        <w:rPr>
          <w:b/>
          <w:color w:val="000000"/>
          <w:sz w:val="28"/>
          <w:szCs w:val="28"/>
        </w:rPr>
        <w:t xml:space="preserve">Элементы логики, комбинаторики, статистики и теории вероятностей. </w:t>
      </w:r>
    </w:p>
    <w:p w:rsidR="00AC2A4D" w:rsidRPr="00512C2B" w:rsidRDefault="00AC2A4D" w:rsidP="00D677E6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color w:val="000000"/>
          <w:sz w:val="28"/>
          <w:szCs w:val="28"/>
        </w:rPr>
      </w:pPr>
      <w:r w:rsidRPr="00512C2B">
        <w:rPr>
          <w:sz w:val="28"/>
          <w:szCs w:val="28"/>
        </w:rPr>
        <w:t xml:space="preserve">Определения, доказательства, аксиомы и теоремы; следствия. </w:t>
      </w:r>
      <w:proofErr w:type="spellStart"/>
      <w:r w:rsidRPr="00512C2B">
        <w:rPr>
          <w:sz w:val="28"/>
          <w:szCs w:val="28"/>
        </w:rPr>
        <w:t>Контрпример</w:t>
      </w:r>
      <w:proofErr w:type="spellEnd"/>
      <w:r w:rsidRPr="00512C2B">
        <w:rPr>
          <w:sz w:val="28"/>
          <w:szCs w:val="28"/>
        </w:rPr>
        <w:t xml:space="preserve">. Доказательство от противного. Прямая и обратная теоремы. </w:t>
      </w:r>
      <w:r w:rsidRPr="00512C2B">
        <w:rPr>
          <w:i/>
          <w:sz w:val="28"/>
          <w:szCs w:val="28"/>
        </w:rPr>
        <w:t xml:space="preserve">Множество. Элемент множества, подмножество. Объединение и пересечение множеств. Диаграммы Эйлера. </w:t>
      </w:r>
      <w:r w:rsidRPr="00512C2B">
        <w:rPr>
          <w:sz w:val="28"/>
          <w:szCs w:val="28"/>
        </w:rPr>
        <w:t>Примеры решения комбинаторных задач: перебор вариантов, правило умножения.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Понятие и примеры случайных событий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015055" w:rsidRDefault="00015055" w:rsidP="00A64304">
      <w:pPr>
        <w:jc w:val="center"/>
        <w:rPr>
          <w:b/>
          <w:sz w:val="28"/>
          <w:szCs w:val="28"/>
        </w:rPr>
      </w:pPr>
    </w:p>
    <w:p w:rsidR="00A64304" w:rsidRPr="00512C2B" w:rsidRDefault="00A64304" w:rsidP="00A64304">
      <w:pPr>
        <w:jc w:val="center"/>
        <w:rPr>
          <w:b/>
          <w:sz w:val="28"/>
          <w:szCs w:val="28"/>
        </w:rPr>
      </w:pPr>
      <w:r w:rsidRPr="00512C2B">
        <w:rPr>
          <w:b/>
          <w:sz w:val="28"/>
          <w:szCs w:val="28"/>
        </w:rPr>
        <w:t>Раздел 4. Календарно-тематическое планирование.</w:t>
      </w:r>
    </w:p>
    <w:p w:rsidR="00A64304" w:rsidRPr="00512C2B" w:rsidRDefault="00A64304" w:rsidP="00A64304">
      <w:pPr>
        <w:rPr>
          <w:sz w:val="28"/>
          <w:szCs w:val="28"/>
        </w:rPr>
      </w:pPr>
      <w:r w:rsidRPr="00512C2B">
        <w:rPr>
          <w:b/>
          <w:sz w:val="28"/>
          <w:szCs w:val="28"/>
          <w:u w:val="single"/>
        </w:rPr>
        <w:t xml:space="preserve">Учебник </w:t>
      </w:r>
      <w:r w:rsidRPr="00512C2B">
        <w:rPr>
          <w:sz w:val="28"/>
          <w:szCs w:val="28"/>
        </w:rPr>
        <w:t xml:space="preserve"> А.Г.Мордкович. Алгебра-9.Часть 1, учебник. – М.: Мнемозина, 2013</w:t>
      </w:r>
      <w:r w:rsidR="008C237C" w:rsidRPr="00512C2B">
        <w:rPr>
          <w:sz w:val="28"/>
          <w:szCs w:val="28"/>
        </w:rPr>
        <w:t>-2017</w:t>
      </w:r>
    </w:p>
    <w:p w:rsidR="00A64304" w:rsidRPr="00512C2B" w:rsidRDefault="00A64304" w:rsidP="00A64304">
      <w:pPr>
        <w:rPr>
          <w:sz w:val="28"/>
          <w:szCs w:val="28"/>
        </w:rPr>
      </w:pPr>
      <w:r w:rsidRPr="00512C2B">
        <w:rPr>
          <w:sz w:val="28"/>
          <w:szCs w:val="28"/>
        </w:rPr>
        <w:t xml:space="preserve">                                               Алгебра-9. Часть 2, задачник – М.:  Мнемозина, 2013 </w:t>
      </w:r>
      <w:r w:rsidR="008C237C" w:rsidRPr="00512C2B">
        <w:rPr>
          <w:sz w:val="28"/>
          <w:szCs w:val="28"/>
        </w:rPr>
        <w:t>-2017</w:t>
      </w:r>
      <w:r w:rsidRPr="00512C2B">
        <w:rPr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6195"/>
        <w:gridCol w:w="1120"/>
        <w:gridCol w:w="1620"/>
      </w:tblGrid>
      <w:tr w:rsidR="00A64304" w:rsidRPr="00512C2B" w:rsidTr="0070399B">
        <w:tc>
          <w:tcPr>
            <w:tcW w:w="636" w:type="dxa"/>
            <w:vAlign w:val="center"/>
          </w:tcPr>
          <w:p w:rsidR="00A64304" w:rsidRPr="00512C2B" w:rsidRDefault="00A64304" w:rsidP="003D148F">
            <w:pPr>
              <w:jc w:val="center"/>
              <w:rPr>
                <w:b/>
                <w:i/>
                <w:sz w:val="28"/>
                <w:szCs w:val="28"/>
              </w:rPr>
            </w:pPr>
            <w:r w:rsidRPr="00512C2B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512C2B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512C2B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195" w:type="dxa"/>
            <w:vAlign w:val="center"/>
          </w:tcPr>
          <w:p w:rsidR="00A64304" w:rsidRPr="00512C2B" w:rsidRDefault="00A64304" w:rsidP="003D148F">
            <w:pPr>
              <w:jc w:val="center"/>
              <w:rPr>
                <w:b/>
                <w:i/>
                <w:sz w:val="28"/>
                <w:szCs w:val="28"/>
              </w:rPr>
            </w:pPr>
            <w:r w:rsidRPr="00512C2B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120" w:type="dxa"/>
            <w:vAlign w:val="center"/>
          </w:tcPr>
          <w:p w:rsidR="00A64304" w:rsidRPr="00512C2B" w:rsidRDefault="00A64304" w:rsidP="003D148F">
            <w:pPr>
              <w:jc w:val="center"/>
              <w:rPr>
                <w:b/>
                <w:i/>
                <w:sz w:val="28"/>
                <w:szCs w:val="28"/>
              </w:rPr>
            </w:pPr>
            <w:r w:rsidRPr="00512C2B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620" w:type="dxa"/>
          </w:tcPr>
          <w:p w:rsidR="00A64304" w:rsidRPr="00512C2B" w:rsidRDefault="00A64304" w:rsidP="003D148F">
            <w:pPr>
              <w:jc w:val="center"/>
              <w:rPr>
                <w:b/>
                <w:i/>
                <w:sz w:val="28"/>
                <w:szCs w:val="28"/>
              </w:rPr>
            </w:pPr>
            <w:r w:rsidRPr="00512C2B">
              <w:rPr>
                <w:b/>
                <w:i/>
                <w:sz w:val="28"/>
                <w:szCs w:val="28"/>
              </w:rPr>
              <w:t>Дата проведения</w:t>
            </w:r>
          </w:p>
          <w:p w:rsidR="005B6650" w:rsidRPr="00512C2B" w:rsidRDefault="005B6650" w:rsidP="003D148F">
            <w:pPr>
              <w:jc w:val="center"/>
              <w:rPr>
                <w:b/>
                <w:i/>
                <w:sz w:val="28"/>
                <w:szCs w:val="28"/>
              </w:rPr>
            </w:pPr>
            <w:r w:rsidRPr="00512C2B">
              <w:rPr>
                <w:b/>
                <w:i/>
                <w:sz w:val="28"/>
                <w:szCs w:val="28"/>
              </w:rPr>
              <w:t>план/факт</w:t>
            </w:r>
          </w:p>
        </w:tc>
      </w:tr>
      <w:tr w:rsidR="00A64304" w:rsidRPr="00512C2B" w:rsidTr="0070399B">
        <w:tc>
          <w:tcPr>
            <w:tcW w:w="636" w:type="dxa"/>
          </w:tcPr>
          <w:p w:rsidR="00A64304" w:rsidRPr="00512C2B" w:rsidRDefault="00A64304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A64304" w:rsidRPr="00512C2B" w:rsidRDefault="00A64304" w:rsidP="00A64304">
            <w:pPr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Повторение курса  алгебры</w:t>
            </w:r>
            <w:proofErr w:type="gramStart"/>
            <w:r w:rsidRPr="00512C2B">
              <w:rPr>
                <w:b/>
                <w:sz w:val="28"/>
                <w:szCs w:val="28"/>
              </w:rPr>
              <w:t>7</w:t>
            </w:r>
            <w:proofErr w:type="gramEnd"/>
            <w:r w:rsidRPr="00512C2B">
              <w:rPr>
                <w:b/>
                <w:sz w:val="28"/>
                <w:szCs w:val="28"/>
              </w:rPr>
              <w:t xml:space="preserve">- 8 классов. </w:t>
            </w:r>
          </w:p>
        </w:tc>
        <w:tc>
          <w:tcPr>
            <w:tcW w:w="1120" w:type="dxa"/>
          </w:tcPr>
          <w:p w:rsidR="00A64304" w:rsidRPr="00512C2B" w:rsidRDefault="00A64304" w:rsidP="00A64304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A64304" w:rsidRPr="00512C2B" w:rsidRDefault="00A64304">
            <w:pPr>
              <w:rPr>
                <w:sz w:val="28"/>
                <w:szCs w:val="28"/>
              </w:rPr>
            </w:pP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лгебраические дроби. Алгебраические операции над алгебраическими дробями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Квадратный корень. Свойства квадратного корня. 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Формулы сокращенного умножения. 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азложение на множители. Сокращение дробей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 Квадратные уравнения. Решение различных </w:t>
            </w:r>
            <w:r w:rsidRPr="00512C2B">
              <w:rPr>
                <w:sz w:val="28"/>
                <w:szCs w:val="28"/>
              </w:rPr>
              <w:lastRenderedPageBreak/>
              <w:t>видов квадратных уравнений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>Вводный контроль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b/>
                <w:bCs/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Неравенства. Решение линейных неравенств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E51B29" w:rsidRPr="00512C2B" w:rsidRDefault="00E51B29" w:rsidP="00E51B29">
            <w:pPr>
              <w:rPr>
                <w:b/>
                <w:bCs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 xml:space="preserve"> </w:t>
            </w:r>
            <w:r w:rsidR="00257C12" w:rsidRPr="00512C2B">
              <w:rPr>
                <w:b/>
                <w:sz w:val="28"/>
                <w:szCs w:val="28"/>
              </w:rPr>
              <w:t>Глава</w:t>
            </w:r>
            <w:proofErr w:type="gramStart"/>
            <w:r w:rsidR="00257C12" w:rsidRPr="00512C2B">
              <w:rPr>
                <w:b/>
                <w:sz w:val="28"/>
                <w:szCs w:val="28"/>
              </w:rPr>
              <w:t>1</w:t>
            </w:r>
            <w:proofErr w:type="gramEnd"/>
            <w:r w:rsidR="00257C12" w:rsidRPr="00512C2B">
              <w:rPr>
                <w:b/>
                <w:sz w:val="28"/>
                <w:szCs w:val="28"/>
              </w:rPr>
              <w:t>.</w:t>
            </w:r>
            <w:r w:rsidRPr="00512C2B">
              <w:rPr>
                <w:b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120" w:type="dxa"/>
          </w:tcPr>
          <w:p w:rsidR="00E51B29" w:rsidRPr="00512C2B" w:rsidRDefault="00E51B29" w:rsidP="00E51B29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7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4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5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5F4A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.09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7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  <w:r w:rsidR="005F4A15" w:rsidRPr="00512C2B">
              <w:rPr>
                <w:sz w:val="28"/>
                <w:szCs w:val="28"/>
              </w:rPr>
              <w:t>.10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.10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  <w:r w:rsidR="00257C12" w:rsidRPr="00512C2B">
              <w:rPr>
                <w:sz w:val="28"/>
                <w:szCs w:val="28"/>
              </w:rPr>
              <w:t>9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.10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0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.10</w:t>
            </w:r>
          </w:p>
        </w:tc>
      </w:tr>
      <w:tr w:rsidR="00E51B29" w:rsidRPr="00512C2B" w:rsidTr="0070399B">
        <w:tc>
          <w:tcPr>
            <w:tcW w:w="636" w:type="dxa"/>
          </w:tcPr>
          <w:p w:rsidR="00E51B29" w:rsidRPr="00512C2B" w:rsidRDefault="00E51B2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</w:t>
            </w:r>
          </w:p>
        </w:tc>
        <w:tc>
          <w:tcPr>
            <w:tcW w:w="6195" w:type="dxa"/>
            <w:vAlign w:val="bottom"/>
          </w:tcPr>
          <w:p w:rsidR="00E51B29" w:rsidRPr="00512C2B" w:rsidRDefault="00E51B29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кстовых заданий по теме "Рациональные неравенства и их системы"</w:t>
            </w:r>
          </w:p>
        </w:tc>
        <w:tc>
          <w:tcPr>
            <w:tcW w:w="1120" w:type="dxa"/>
          </w:tcPr>
          <w:p w:rsidR="00E51B29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1B29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2</w:t>
            </w:r>
          </w:p>
        </w:tc>
        <w:tc>
          <w:tcPr>
            <w:tcW w:w="6195" w:type="dxa"/>
          </w:tcPr>
          <w:p w:rsidR="00257C12" w:rsidRPr="00512C2B" w:rsidRDefault="00257C12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</w:t>
            </w:r>
          </w:p>
        </w:tc>
        <w:tc>
          <w:tcPr>
            <w:tcW w:w="6195" w:type="dxa"/>
          </w:tcPr>
          <w:p w:rsidR="00257C12" w:rsidRPr="00512C2B" w:rsidRDefault="00257C12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4</w:t>
            </w:r>
          </w:p>
        </w:tc>
        <w:tc>
          <w:tcPr>
            <w:tcW w:w="6195" w:type="dxa"/>
          </w:tcPr>
          <w:p w:rsidR="00257C12" w:rsidRPr="00512C2B" w:rsidRDefault="00257C12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</w:t>
            </w:r>
          </w:p>
        </w:tc>
        <w:tc>
          <w:tcPr>
            <w:tcW w:w="6195" w:type="dxa"/>
          </w:tcPr>
          <w:p w:rsidR="00257C12" w:rsidRPr="00512C2B" w:rsidRDefault="00257C12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5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 xml:space="preserve">Контрольная работа № 1 по теме "Рациональные неравенства и их системы" 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7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Рациональные неравенства и их системы"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 w:rsidP="0021058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7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257C12" w:rsidRPr="00512C2B" w:rsidRDefault="00257C12" w:rsidP="00257C12">
            <w:pPr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Глава 2. Системы уравнений.</w:t>
            </w:r>
          </w:p>
        </w:tc>
        <w:tc>
          <w:tcPr>
            <w:tcW w:w="1120" w:type="dxa"/>
          </w:tcPr>
          <w:p w:rsidR="00257C12" w:rsidRPr="00512C2B" w:rsidRDefault="00257C12" w:rsidP="00257C12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257C12" w:rsidRPr="00512C2B" w:rsidRDefault="00257C12">
            <w:pPr>
              <w:rPr>
                <w:sz w:val="28"/>
                <w:szCs w:val="28"/>
              </w:rPr>
            </w:pP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9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2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0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1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4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2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3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9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4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0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5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1.10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6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7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Системы уравнений как математические модели </w:t>
            </w:r>
            <w:r w:rsidRPr="00512C2B">
              <w:rPr>
                <w:sz w:val="28"/>
                <w:szCs w:val="28"/>
              </w:rPr>
              <w:lastRenderedPageBreak/>
              <w:t>реальных ситуац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 w:rsidP="003D16D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9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0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1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2</w:t>
            </w:r>
          </w:p>
        </w:tc>
        <w:tc>
          <w:tcPr>
            <w:tcW w:w="6195" w:type="dxa"/>
          </w:tcPr>
          <w:p w:rsidR="00257C12" w:rsidRPr="00512C2B" w:rsidRDefault="00257C12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Системы уравнений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0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3</w:t>
            </w:r>
          </w:p>
        </w:tc>
        <w:tc>
          <w:tcPr>
            <w:tcW w:w="6195" w:type="dxa"/>
          </w:tcPr>
          <w:p w:rsidR="00257C12" w:rsidRPr="00512C2B" w:rsidRDefault="00257C12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Системы уравнений»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4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 xml:space="preserve">Контрольная работа № 2 по теме "Системы уравнений" 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.11</w:t>
            </w:r>
          </w:p>
        </w:tc>
      </w:tr>
      <w:tr w:rsidR="00257C12" w:rsidRPr="00512C2B" w:rsidTr="0070399B">
        <w:tc>
          <w:tcPr>
            <w:tcW w:w="636" w:type="dxa"/>
          </w:tcPr>
          <w:p w:rsidR="00257C12" w:rsidRPr="00512C2B" w:rsidRDefault="00867F15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5</w:t>
            </w:r>
          </w:p>
        </w:tc>
        <w:tc>
          <w:tcPr>
            <w:tcW w:w="6195" w:type="dxa"/>
            <w:vAlign w:val="bottom"/>
          </w:tcPr>
          <w:p w:rsidR="00257C12" w:rsidRPr="00512C2B" w:rsidRDefault="00257C12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Системы уравнений"</w:t>
            </w:r>
          </w:p>
        </w:tc>
        <w:tc>
          <w:tcPr>
            <w:tcW w:w="1120" w:type="dxa"/>
          </w:tcPr>
          <w:p w:rsidR="00257C12" w:rsidRPr="00512C2B" w:rsidRDefault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57C12" w:rsidRPr="00512C2B" w:rsidRDefault="00823D6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.11</w:t>
            </w:r>
          </w:p>
        </w:tc>
      </w:tr>
      <w:tr w:rsidR="00E827FC" w:rsidRPr="00512C2B" w:rsidTr="0070399B">
        <w:tc>
          <w:tcPr>
            <w:tcW w:w="636" w:type="dxa"/>
          </w:tcPr>
          <w:p w:rsidR="00E827FC" w:rsidRPr="00512C2B" w:rsidRDefault="00E827FC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E827FC" w:rsidRPr="00512C2B" w:rsidRDefault="00E827FC" w:rsidP="003D148F">
            <w:pPr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Глава 3. Числовые функции.</w:t>
            </w:r>
          </w:p>
        </w:tc>
        <w:tc>
          <w:tcPr>
            <w:tcW w:w="1120" w:type="dxa"/>
          </w:tcPr>
          <w:p w:rsidR="00E827FC" w:rsidRPr="00512C2B" w:rsidRDefault="006A7DE7" w:rsidP="00E827FC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E827FC" w:rsidRPr="00512C2B" w:rsidRDefault="00E827FC">
            <w:pPr>
              <w:rPr>
                <w:sz w:val="28"/>
                <w:szCs w:val="28"/>
              </w:rPr>
            </w:pP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7.1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.1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8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0.1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2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3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7</w:t>
            </w:r>
          </w:p>
        </w:tc>
        <w:tc>
          <w:tcPr>
            <w:tcW w:w="6195" w:type="dxa"/>
          </w:tcPr>
          <w:p w:rsidR="00836061" w:rsidRPr="00512C2B" w:rsidRDefault="00836061" w:rsidP="003C0F3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Числовые функц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7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8</w:t>
            </w:r>
          </w:p>
        </w:tc>
        <w:tc>
          <w:tcPr>
            <w:tcW w:w="6195" w:type="dxa"/>
          </w:tcPr>
          <w:p w:rsidR="00836061" w:rsidRPr="00512C2B" w:rsidRDefault="00836061" w:rsidP="003C0F3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Числовые функц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C0F37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>Контрольная работа № 3 по теме "Числовые функц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Числовые функц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6C38F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и у=х</w:t>
            </w:r>
            <w:proofErr w:type="gramStart"/>
            <w:r w:rsidRPr="00512C2B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512C2B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512C2B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4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2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6C38F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и у=х</w:t>
            </w:r>
            <w:proofErr w:type="gramStart"/>
            <w:r w:rsidRPr="00512C2B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512C2B">
              <w:rPr>
                <w:sz w:val="28"/>
                <w:szCs w:val="28"/>
              </w:rPr>
              <w:t xml:space="preserve"> (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512C2B">
              <w:rPr>
                <w:sz w:val="28"/>
                <w:szCs w:val="28"/>
              </w:rPr>
              <w:t>N), их свойства и график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3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и у=х</w:t>
            </w:r>
            <w:proofErr w:type="gramStart"/>
            <w:r w:rsidRPr="00512C2B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512C2B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512C2B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Функции у=х </w:t>
            </w:r>
            <w:r w:rsidRPr="00512C2B">
              <w:rPr>
                <w:sz w:val="28"/>
                <w:szCs w:val="28"/>
                <w:vertAlign w:val="superscript"/>
              </w:rPr>
              <w:t>-</w:t>
            </w:r>
            <w:r w:rsidRPr="00512C2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512C2B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512C2B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823D6C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.1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Функции у=х </w:t>
            </w:r>
            <w:r w:rsidRPr="00512C2B">
              <w:rPr>
                <w:sz w:val="28"/>
                <w:szCs w:val="28"/>
                <w:vertAlign w:val="superscript"/>
              </w:rPr>
              <w:t>-</w:t>
            </w:r>
            <w:r w:rsidRPr="00512C2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512C2B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512C2B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E827F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512C2B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5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512C2B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8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512C2B">
              <w:rPr>
                <w:sz w:val="28"/>
                <w:szCs w:val="28"/>
              </w:rPr>
              <w:t>mf</w:t>
            </w:r>
            <w:proofErr w:type="spellEnd"/>
            <w:r w:rsidRPr="00512C2B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512C2B">
              <w:rPr>
                <w:sz w:val="28"/>
                <w:szCs w:val="28"/>
              </w:rPr>
              <w:t>mf</w:t>
            </w:r>
            <w:proofErr w:type="spellEnd"/>
            <w:r w:rsidRPr="00512C2B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512C2B">
              <w:rPr>
                <w:sz w:val="28"/>
                <w:szCs w:val="28"/>
              </w:rPr>
              <w:t>mf</w:t>
            </w:r>
            <w:proofErr w:type="spellEnd"/>
            <w:r w:rsidRPr="00512C2B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2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Числовые функц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2</w:t>
            </w:r>
          </w:p>
        </w:tc>
        <w:tc>
          <w:tcPr>
            <w:tcW w:w="6195" w:type="dxa"/>
          </w:tcPr>
          <w:p w:rsidR="00836061" w:rsidRPr="00512C2B" w:rsidRDefault="00836061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Степенные функц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3</w:t>
            </w:r>
          </w:p>
        </w:tc>
        <w:tc>
          <w:tcPr>
            <w:tcW w:w="6195" w:type="dxa"/>
          </w:tcPr>
          <w:p w:rsidR="00836061" w:rsidRPr="00512C2B" w:rsidRDefault="00836061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Степенные функц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6A7DE7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>Контрольная работа № 4 по теме "Степенные функц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9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6A7DE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Степенные функц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0.01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center"/>
          </w:tcPr>
          <w:p w:rsidR="00836061" w:rsidRPr="00512C2B" w:rsidRDefault="00836061" w:rsidP="003D14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Глава 4. Прогрессии.</w:t>
            </w:r>
          </w:p>
        </w:tc>
        <w:tc>
          <w:tcPr>
            <w:tcW w:w="1120" w:type="dxa"/>
          </w:tcPr>
          <w:p w:rsidR="00836061" w:rsidRPr="00512C2B" w:rsidRDefault="00836061" w:rsidP="0007437E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8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2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3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5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0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8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2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6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Прогрессии"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7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2</w:t>
            </w:r>
          </w:p>
        </w:tc>
        <w:tc>
          <w:tcPr>
            <w:tcW w:w="6195" w:type="dxa"/>
          </w:tcPr>
          <w:p w:rsidR="00836061" w:rsidRPr="00512C2B" w:rsidRDefault="00836061" w:rsidP="0007437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Прогресс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9.02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3</w:t>
            </w:r>
          </w:p>
        </w:tc>
        <w:tc>
          <w:tcPr>
            <w:tcW w:w="6195" w:type="dxa"/>
          </w:tcPr>
          <w:p w:rsidR="00836061" w:rsidRPr="00512C2B" w:rsidRDefault="00836061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Прогрессии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80128F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 xml:space="preserve">Контрольная работа № </w:t>
            </w:r>
            <w:r w:rsidR="0080128F" w:rsidRPr="00512C2B">
              <w:rPr>
                <w:b/>
                <w:bCs/>
                <w:i/>
                <w:sz w:val="28"/>
                <w:szCs w:val="28"/>
              </w:rPr>
              <w:t>5</w:t>
            </w:r>
            <w:r w:rsidRPr="00512C2B">
              <w:rPr>
                <w:b/>
                <w:bCs/>
                <w:i/>
                <w:sz w:val="28"/>
                <w:szCs w:val="28"/>
              </w:rPr>
              <w:t xml:space="preserve"> по теме "Прогресс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Прогрессии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 xml:space="preserve">Глава 5. Элементы комбинаторики, </w:t>
            </w:r>
            <w:r w:rsidRPr="00512C2B">
              <w:rPr>
                <w:b/>
                <w:sz w:val="28"/>
                <w:szCs w:val="28"/>
              </w:rPr>
              <w:lastRenderedPageBreak/>
              <w:t>статистики и теории вероятности.</w:t>
            </w:r>
          </w:p>
        </w:tc>
        <w:tc>
          <w:tcPr>
            <w:tcW w:w="1120" w:type="dxa"/>
          </w:tcPr>
          <w:p w:rsidR="00836061" w:rsidRPr="00512C2B" w:rsidRDefault="00836061" w:rsidP="001C38B1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8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9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7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2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3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4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Экспериментальные данные. Данные и вероятности событ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5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Экспериментальные данные и вероятности событий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1.03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6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7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8</w:t>
            </w:r>
          </w:p>
        </w:tc>
        <w:tc>
          <w:tcPr>
            <w:tcW w:w="6195" w:type="dxa"/>
          </w:tcPr>
          <w:p w:rsidR="00836061" w:rsidRPr="00512C2B" w:rsidRDefault="00836061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</w:t>
            </w:r>
            <w:r w:rsidRPr="00512C2B">
              <w:rPr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  <w:r w:rsidRPr="00512C2B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4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09</w:t>
            </w:r>
          </w:p>
        </w:tc>
        <w:tc>
          <w:tcPr>
            <w:tcW w:w="6195" w:type="dxa"/>
          </w:tcPr>
          <w:p w:rsidR="00836061" w:rsidRPr="00512C2B" w:rsidRDefault="00836061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12C2B">
              <w:rPr>
                <w:iCs/>
                <w:sz w:val="28"/>
                <w:szCs w:val="28"/>
              </w:rPr>
              <w:t>Подготовка к ГИА. Задания по теме «</w:t>
            </w:r>
            <w:r w:rsidRPr="00512C2B">
              <w:rPr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  <w:r w:rsidRPr="00512C2B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0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80128F">
            <w:pPr>
              <w:rPr>
                <w:b/>
                <w:bCs/>
                <w:i/>
                <w:sz w:val="28"/>
                <w:szCs w:val="28"/>
              </w:rPr>
            </w:pPr>
            <w:r w:rsidRPr="00512C2B">
              <w:rPr>
                <w:b/>
                <w:bCs/>
                <w:i/>
                <w:sz w:val="28"/>
                <w:szCs w:val="28"/>
              </w:rPr>
              <w:t xml:space="preserve">Контрольная работа № </w:t>
            </w:r>
            <w:r w:rsidR="0080128F" w:rsidRPr="00512C2B">
              <w:rPr>
                <w:b/>
                <w:bCs/>
                <w:i/>
                <w:sz w:val="28"/>
                <w:szCs w:val="28"/>
              </w:rPr>
              <w:t>6</w:t>
            </w:r>
            <w:r w:rsidRPr="00512C2B">
              <w:rPr>
                <w:b/>
                <w:bCs/>
                <w:i/>
                <w:sz w:val="28"/>
                <w:szCs w:val="28"/>
              </w:rPr>
              <w:t xml:space="preserve"> по теме "Элементы комбинаторики, статистики и теории вероятностей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8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 w:rsidP="003C0F3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1</w:t>
            </w: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Обобщающий урок по теме "Элементы комбинаторики, статистики и теории вероятностей".</w:t>
            </w:r>
          </w:p>
        </w:tc>
        <w:tc>
          <w:tcPr>
            <w:tcW w:w="11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9.04</w:t>
            </w: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vAlign w:val="bottom"/>
          </w:tcPr>
          <w:p w:rsidR="00836061" w:rsidRPr="00512C2B" w:rsidRDefault="00836061" w:rsidP="003D148F">
            <w:pPr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Итоговое повторение.</w:t>
            </w:r>
          </w:p>
        </w:tc>
        <w:tc>
          <w:tcPr>
            <w:tcW w:w="1120" w:type="dxa"/>
          </w:tcPr>
          <w:p w:rsidR="00836061" w:rsidRPr="00512C2B" w:rsidRDefault="00836061" w:rsidP="006C38F2">
            <w:pPr>
              <w:jc w:val="center"/>
              <w:rPr>
                <w:b/>
                <w:sz w:val="28"/>
                <w:szCs w:val="28"/>
              </w:rPr>
            </w:pPr>
            <w:r w:rsidRPr="00512C2B">
              <w:rPr>
                <w:b/>
                <w:sz w:val="28"/>
                <w:szCs w:val="28"/>
              </w:rPr>
              <w:t>2</w:t>
            </w:r>
            <w:r w:rsidR="00633BA1" w:rsidRPr="00512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36061" w:rsidRPr="00512C2B" w:rsidRDefault="00836061">
            <w:pPr>
              <w:rPr>
                <w:sz w:val="28"/>
                <w:szCs w:val="28"/>
              </w:rPr>
            </w:pPr>
          </w:p>
        </w:tc>
      </w:tr>
      <w:tr w:rsidR="00836061" w:rsidRPr="00512C2B" w:rsidTr="0070399B">
        <w:tc>
          <w:tcPr>
            <w:tcW w:w="636" w:type="dxa"/>
          </w:tcPr>
          <w:p w:rsidR="00836061" w:rsidRPr="00512C2B" w:rsidRDefault="006C38F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2</w:t>
            </w:r>
          </w:p>
        </w:tc>
        <w:tc>
          <w:tcPr>
            <w:tcW w:w="6195" w:type="dxa"/>
            <w:vAlign w:val="bottom"/>
          </w:tcPr>
          <w:p w:rsidR="00836061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Выражения и их преобразования.</w:t>
            </w:r>
          </w:p>
        </w:tc>
        <w:tc>
          <w:tcPr>
            <w:tcW w:w="1120" w:type="dxa"/>
          </w:tcPr>
          <w:p w:rsidR="00836061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36061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3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ормулы сокращенного умножения. Разложения на множители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4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Алгебраические дроби. Действия с дробями. Сокращение дробей. 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5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5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Алгебраические дроби. Действия с дробями. Сокращение дробей. 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6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Степень числа. Свойства степени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8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7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Уравнения. Решение  уравнений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8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Уравнения. Системы уравнений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2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19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 xml:space="preserve">Неравенства. Решение неравенств. 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0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Неравенства. Системы неравенств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5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Функции. Графики и свойства функций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8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2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Графики функций. Графическое решение уравнений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9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3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и геометрическая прогрессии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026DC9" w:rsidP="00280F67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30.04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4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 w:rsidP="006C38F2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5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5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6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6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7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7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8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29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0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3D14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4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1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6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2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9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3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0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EC233D" w:rsidRPr="00512C2B" w:rsidTr="0070399B">
        <w:tc>
          <w:tcPr>
            <w:tcW w:w="636" w:type="dxa"/>
          </w:tcPr>
          <w:p w:rsidR="00EC233D" w:rsidRPr="00512C2B" w:rsidRDefault="00EC233D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4</w:t>
            </w:r>
          </w:p>
        </w:tc>
        <w:tc>
          <w:tcPr>
            <w:tcW w:w="6195" w:type="dxa"/>
            <w:vAlign w:val="bottom"/>
          </w:tcPr>
          <w:p w:rsidR="00EC233D" w:rsidRPr="00512C2B" w:rsidRDefault="00EC233D" w:rsidP="008C237C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EC233D" w:rsidRPr="00512C2B" w:rsidRDefault="0080128F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C233D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1</w:t>
            </w:r>
            <w:r w:rsidR="00026DC9" w:rsidRPr="00512C2B">
              <w:rPr>
                <w:sz w:val="28"/>
                <w:szCs w:val="28"/>
              </w:rPr>
              <w:t>.05</w:t>
            </w:r>
          </w:p>
        </w:tc>
      </w:tr>
      <w:tr w:rsidR="0070399B" w:rsidRPr="00512C2B" w:rsidTr="0070399B">
        <w:tc>
          <w:tcPr>
            <w:tcW w:w="636" w:type="dxa"/>
          </w:tcPr>
          <w:p w:rsidR="0070399B" w:rsidRPr="00512C2B" w:rsidRDefault="0070399B" w:rsidP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35</w:t>
            </w:r>
          </w:p>
        </w:tc>
        <w:tc>
          <w:tcPr>
            <w:tcW w:w="6195" w:type="dxa"/>
            <w:vAlign w:val="bottom"/>
          </w:tcPr>
          <w:p w:rsidR="0070399B" w:rsidRPr="00512C2B" w:rsidRDefault="0070399B" w:rsidP="0082137A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1120" w:type="dxa"/>
          </w:tcPr>
          <w:p w:rsidR="0070399B" w:rsidRPr="00512C2B" w:rsidRDefault="0070399B" w:rsidP="0082137A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0399B" w:rsidRPr="00512C2B" w:rsidRDefault="0070399B">
            <w:pPr>
              <w:rPr>
                <w:sz w:val="28"/>
                <w:szCs w:val="28"/>
              </w:rPr>
            </w:pPr>
            <w:r w:rsidRPr="00512C2B">
              <w:rPr>
                <w:sz w:val="28"/>
                <w:szCs w:val="28"/>
              </w:rPr>
              <w:t>23.05</w:t>
            </w:r>
          </w:p>
        </w:tc>
      </w:tr>
    </w:tbl>
    <w:p w:rsidR="0079173F" w:rsidRPr="00512C2B" w:rsidRDefault="0079173F">
      <w:pPr>
        <w:rPr>
          <w:sz w:val="28"/>
          <w:szCs w:val="28"/>
        </w:rPr>
      </w:pPr>
    </w:p>
    <w:p w:rsidR="0080128F" w:rsidRPr="00512C2B" w:rsidRDefault="0080128F" w:rsidP="0080128F">
      <w:pPr>
        <w:ind w:left="360"/>
        <w:jc w:val="center"/>
        <w:rPr>
          <w:b/>
          <w:sz w:val="28"/>
          <w:szCs w:val="28"/>
        </w:rPr>
      </w:pPr>
    </w:p>
    <w:p w:rsidR="0080128F" w:rsidRPr="00512C2B" w:rsidRDefault="0080128F" w:rsidP="0080128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677E6" w:rsidRPr="00311A74" w:rsidTr="0082137A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E6" w:rsidRPr="00311A74" w:rsidRDefault="00D677E6" w:rsidP="00821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E6" w:rsidRPr="00311A74" w:rsidRDefault="00D677E6" w:rsidP="0082137A">
            <w:pPr>
              <w:jc w:val="both"/>
              <w:rPr>
                <w:sz w:val="28"/>
                <w:szCs w:val="28"/>
              </w:rPr>
            </w:pPr>
          </w:p>
        </w:tc>
      </w:tr>
    </w:tbl>
    <w:p w:rsidR="0080128F" w:rsidRPr="00512C2B" w:rsidRDefault="0080128F" w:rsidP="0080128F">
      <w:pPr>
        <w:jc w:val="center"/>
        <w:rPr>
          <w:b/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80128F">
      <w:pPr>
        <w:jc w:val="center"/>
        <w:rPr>
          <w:sz w:val="28"/>
          <w:szCs w:val="28"/>
        </w:rPr>
      </w:pPr>
    </w:p>
    <w:p w:rsidR="0080128F" w:rsidRPr="00512C2B" w:rsidRDefault="0080128F" w:rsidP="005A241D">
      <w:pPr>
        <w:rPr>
          <w:sz w:val="28"/>
          <w:szCs w:val="28"/>
        </w:rPr>
      </w:pPr>
    </w:p>
    <w:p w:rsidR="0080128F" w:rsidRPr="00512C2B" w:rsidRDefault="0080128F">
      <w:pPr>
        <w:rPr>
          <w:sz w:val="28"/>
          <w:szCs w:val="28"/>
        </w:rPr>
      </w:pPr>
      <w:bookmarkStart w:id="0" w:name="_GoBack"/>
      <w:bookmarkEnd w:id="0"/>
    </w:p>
    <w:sectPr w:rsidR="0080128F" w:rsidRPr="00512C2B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B3C"/>
    <w:multiLevelType w:val="hybridMultilevel"/>
    <w:tmpl w:val="DF3E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3DB"/>
    <w:multiLevelType w:val="hybridMultilevel"/>
    <w:tmpl w:val="72B4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EC5421"/>
    <w:multiLevelType w:val="multilevel"/>
    <w:tmpl w:val="6AB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502C3"/>
    <w:multiLevelType w:val="hybridMultilevel"/>
    <w:tmpl w:val="34261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AC6A3E"/>
    <w:multiLevelType w:val="hybridMultilevel"/>
    <w:tmpl w:val="1D4C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03EE9"/>
    <w:multiLevelType w:val="hybridMultilevel"/>
    <w:tmpl w:val="9BA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41776FB"/>
    <w:multiLevelType w:val="hybridMultilevel"/>
    <w:tmpl w:val="2F1E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B857E7C"/>
    <w:multiLevelType w:val="hybridMultilevel"/>
    <w:tmpl w:val="67BC0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116DED"/>
    <w:multiLevelType w:val="hybridMultilevel"/>
    <w:tmpl w:val="204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60D38"/>
    <w:multiLevelType w:val="hybridMultilevel"/>
    <w:tmpl w:val="EEA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CF2"/>
    <w:rsid w:val="00015055"/>
    <w:rsid w:val="00026DC9"/>
    <w:rsid w:val="000342D4"/>
    <w:rsid w:val="0007437E"/>
    <w:rsid w:val="00157D19"/>
    <w:rsid w:val="00160D62"/>
    <w:rsid w:val="00162D97"/>
    <w:rsid w:val="001C38B1"/>
    <w:rsid w:val="002013F4"/>
    <w:rsid w:val="0021058D"/>
    <w:rsid w:val="00257C12"/>
    <w:rsid w:val="00280B3E"/>
    <w:rsid w:val="00280F67"/>
    <w:rsid w:val="003C0F37"/>
    <w:rsid w:val="003D148F"/>
    <w:rsid w:val="003D16DD"/>
    <w:rsid w:val="003E27E9"/>
    <w:rsid w:val="003E3A78"/>
    <w:rsid w:val="00401DA1"/>
    <w:rsid w:val="00410795"/>
    <w:rsid w:val="00413F07"/>
    <w:rsid w:val="004802DD"/>
    <w:rsid w:val="004A5BDF"/>
    <w:rsid w:val="004D7C48"/>
    <w:rsid w:val="004E66C0"/>
    <w:rsid w:val="00512C2B"/>
    <w:rsid w:val="005A241D"/>
    <w:rsid w:val="005B6650"/>
    <w:rsid w:val="005F4A15"/>
    <w:rsid w:val="00633BA1"/>
    <w:rsid w:val="006A7DE7"/>
    <w:rsid w:val="006C38F2"/>
    <w:rsid w:val="0070399B"/>
    <w:rsid w:val="0079173F"/>
    <w:rsid w:val="007B2845"/>
    <w:rsid w:val="0080128F"/>
    <w:rsid w:val="00803774"/>
    <w:rsid w:val="00823D6C"/>
    <w:rsid w:val="00836061"/>
    <w:rsid w:val="00867F15"/>
    <w:rsid w:val="008C237C"/>
    <w:rsid w:val="00A64304"/>
    <w:rsid w:val="00AC2A4D"/>
    <w:rsid w:val="00B713B7"/>
    <w:rsid w:val="00BA1D84"/>
    <w:rsid w:val="00C2263E"/>
    <w:rsid w:val="00CA1B53"/>
    <w:rsid w:val="00D677E6"/>
    <w:rsid w:val="00DD3070"/>
    <w:rsid w:val="00DD44AC"/>
    <w:rsid w:val="00E51B29"/>
    <w:rsid w:val="00E827FC"/>
    <w:rsid w:val="00EC233D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CF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1C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F1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160D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Plain Text"/>
    <w:basedOn w:val="a"/>
    <w:link w:val="a6"/>
    <w:semiHidden/>
    <w:unhideWhenUsed/>
    <w:rsid w:val="00162D9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2A4D"/>
    <w:pPr>
      <w:ind w:left="720"/>
      <w:contextualSpacing/>
    </w:pPr>
  </w:style>
  <w:style w:type="paragraph" w:customStyle="1" w:styleId="NR">
    <w:name w:val="NR"/>
    <w:basedOn w:val="a"/>
    <w:rsid w:val="00AC2A4D"/>
    <w:rPr>
      <w:szCs w:val="20"/>
      <w:lang w:eastAsia="en-US"/>
    </w:rPr>
  </w:style>
  <w:style w:type="table" w:styleId="a8">
    <w:name w:val="Table Grid"/>
    <w:basedOn w:val="a1"/>
    <w:uiPriority w:val="59"/>
    <w:rsid w:val="00A6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827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82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10EE-0CA0-4685-B1F1-4C719373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3</cp:revision>
  <dcterms:created xsi:type="dcterms:W3CDTF">2016-09-12T18:47:00Z</dcterms:created>
  <dcterms:modified xsi:type="dcterms:W3CDTF">2019-08-29T05:50:00Z</dcterms:modified>
</cp:coreProperties>
</file>